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2249" w14:textId="77777777" w:rsidR="00367467" w:rsidRPr="0060196E" w:rsidRDefault="00367467" w:rsidP="00367467">
      <w:pPr>
        <w:jc w:val="center"/>
        <w:rPr>
          <w:sz w:val="28"/>
          <w:szCs w:val="28"/>
        </w:rPr>
      </w:pPr>
      <w:r w:rsidRPr="0060196E">
        <w:rPr>
          <w:rFonts w:ascii="Cambria" w:hAnsi="Cambria"/>
          <w:b/>
          <w:sz w:val="28"/>
          <w:szCs w:val="28"/>
        </w:rPr>
        <w:t xml:space="preserve">JOB </w:t>
      </w:r>
      <w:r w:rsidRPr="0060196E">
        <w:rPr>
          <w:rFonts w:ascii="Cambria" w:hAnsi="Cambria"/>
          <w:b/>
          <w:spacing w:val="-1"/>
          <w:sz w:val="28"/>
          <w:szCs w:val="28"/>
        </w:rPr>
        <w:t>DESCRIPTION</w:t>
      </w:r>
    </w:p>
    <w:tbl>
      <w:tblPr>
        <w:tblStyle w:val="TableGrid"/>
        <w:tblW w:w="10710" w:type="dxa"/>
        <w:tblInd w:w="-5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3819"/>
        <w:gridCol w:w="2270"/>
        <w:gridCol w:w="2504"/>
      </w:tblGrid>
      <w:tr w:rsidR="00A30A8C" w:rsidRPr="00F22D52" w14:paraId="78594388" w14:textId="77777777" w:rsidTr="00F22D52">
        <w:tc>
          <w:tcPr>
            <w:tcW w:w="2054" w:type="dxa"/>
            <w:shd w:val="clear" w:color="auto" w:fill="D0CECE" w:themeFill="background2" w:themeFillShade="E6"/>
          </w:tcPr>
          <w:p w14:paraId="427C4660" w14:textId="292D2728" w:rsidR="00367467" w:rsidRPr="00F22D52" w:rsidRDefault="00367467" w:rsidP="00367467">
            <w:pPr>
              <w:pStyle w:val="Heading1"/>
              <w:tabs>
                <w:tab w:val="left" w:pos="2320"/>
              </w:tabs>
              <w:ind w:left="0" w:right="-198"/>
              <w:outlineLvl w:val="0"/>
              <w:rPr>
                <w:rFonts w:ascii="Times New Roman" w:hAnsi="Times New Roman" w:cs="Times New Roman"/>
                <w:sz w:val="24"/>
                <w:szCs w:val="24"/>
              </w:rPr>
            </w:pPr>
            <w:r w:rsidRPr="00F22D52">
              <w:rPr>
                <w:rFonts w:ascii="Times New Roman" w:hAnsi="Times New Roman" w:cs="Times New Roman"/>
                <w:sz w:val="24"/>
                <w:szCs w:val="24"/>
              </w:rPr>
              <w:t>TITLE</w:t>
            </w:r>
          </w:p>
        </w:tc>
        <w:tc>
          <w:tcPr>
            <w:tcW w:w="3853" w:type="dxa"/>
          </w:tcPr>
          <w:p w14:paraId="34A4B475" w14:textId="46419A19" w:rsidR="00367467" w:rsidRPr="006D6D7B" w:rsidRDefault="001F3902" w:rsidP="00367467">
            <w:pPr>
              <w:pStyle w:val="Heading1"/>
              <w:tabs>
                <w:tab w:val="left" w:pos="4376"/>
              </w:tabs>
              <w:ind w:left="0" w:right="-212"/>
              <w:outlineLvl w:val="0"/>
              <w:rPr>
                <w:rFonts w:ascii="Times New Roman" w:hAnsi="Times New Roman" w:cs="Times New Roman"/>
                <w:b w:val="0"/>
                <w:bCs w:val="0"/>
                <w:sz w:val="24"/>
                <w:szCs w:val="24"/>
              </w:rPr>
            </w:pPr>
            <w:r>
              <w:rPr>
                <w:rFonts w:ascii="Times New Roman" w:hAnsi="Times New Roman" w:cs="Times New Roman"/>
                <w:b w:val="0"/>
                <w:bCs w:val="0"/>
                <w:sz w:val="24"/>
                <w:szCs w:val="24"/>
              </w:rPr>
              <w:t>WIC Service Coordinator</w:t>
            </w:r>
          </w:p>
        </w:tc>
        <w:tc>
          <w:tcPr>
            <w:tcW w:w="2283" w:type="dxa"/>
            <w:shd w:val="clear" w:color="auto" w:fill="D0CECE" w:themeFill="background2" w:themeFillShade="E6"/>
          </w:tcPr>
          <w:p w14:paraId="2DABAF57" w14:textId="77777777" w:rsidR="00367467" w:rsidRPr="00F22D52" w:rsidRDefault="00367467" w:rsidP="00367467">
            <w:pPr>
              <w:pStyle w:val="Heading1"/>
              <w:tabs>
                <w:tab w:val="left" w:pos="2399"/>
              </w:tabs>
              <w:ind w:left="0" w:right="-108"/>
              <w:outlineLvl w:val="0"/>
              <w:rPr>
                <w:rFonts w:ascii="Times New Roman" w:hAnsi="Times New Roman" w:cs="Times New Roman"/>
                <w:sz w:val="24"/>
                <w:szCs w:val="24"/>
              </w:rPr>
            </w:pPr>
            <w:r w:rsidRPr="00F22D52">
              <w:rPr>
                <w:rFonts w:ascii="Times New Roman" w:hAnsi="Times New Roman" w:cs="Times New Roman"/>
                <w:sz w:val="24"/>
                <w:szCs w:val="24"/>
              </w:rPr>
              <w:t>PAY GRADE</w:t>
            </w:r>
          </w:p>
        </w:tc>
        <w:tc>
          <w:tcPr>
            <w:tcW w:w="2520" w:type="dxa"/>
          </w:tcPr>
          <w:p w14:paraId="2E727758" w14:textId="129F9367" w:rsidR="00367467" w:rsidRPr="006D6D7B" w:rsidRDefault="00045AF5" w:rsidP="00367467">
            <w:pPr>
              <w:rPr>
                <w:rFonts w:ascii="Times New Roman" w:hAnsi="Times New Roman" w:cs="Times New Roman"/>
                <w:sz w:val="24"/>
                <w:szCs w:val="24"/>
              </w:rPr>
            </w:pPr>
            <w:r>
              <w:rPr>
                <w:rFonts w:ascii="Times New Roman" w:hAnsi="Times New Roman" w:cs="Times New Roman"/>
                <w:sz w:val="24"/>
                <w:szCs w:val="24"/>
              </w:rPr>
              <w:t>I</w:t>
            </w:r>
          </w:p>
        </w:tc>
      </w:tr>
      <w:tr w:rsidR="00A30A8C" w:rsidRPr="00F22D52" w14:paraId="5EBC8B6F" w14:textId="77777777" w:rsidTr="00F22D52">
        <w:tc>
          <w:tcPr>
            <w:tcW w:w="2054" w:type="dxa"/>
            <w:shd w:val="clear" w:color="auto" w:fill="D0CECE" w:themeFill="background2" w:themeFillShade="E6"/>
          </w:tcPr>
          <w:p w14:paraId="1380AD13" w14:textId="37C845CD" w:rsidR="00F22D52" w:rsidRPr="00F22D52" w:rsidRDefault="00F22D52" w:rsidP="00367467">
            <w:pPr>
              <w:pStyle w:val="Heading1"/>
              <w:tabs>
                <w:tab w:val="left" w:pos="2320"/>
              </w:tabs>
              <w:ind w:left="0" w:right="-108"/>
              <w:outlineLvl w:val="0"/>
              <w:rPr>
                <w:rFonts w:ascii="Times New Roman" w:hAnsi="Times New Roman" w:cs="Times New Roman"/>
                <w:sz w:val="24"/>
                <w:szCs w:val="24"/>
              </w:rPr>
            </w:pPr>
            <w:r w:rsidRPr="00F22D52">
              <w:rPr>
                <w:rFonts w:ascii="Times New Roman" w:hAnsi="Times New Roman" w:cs="Times New Roman"/>
                <w:sz w:val="24"/>
                <w:szCs w:val="24"/>
              </w:rPr>
              <w:t xml:space="preserve">JOB </w:t>
            </w:r>
            <w:r>
              <w:rPr>
                <w:rFonts w:ascii="Times New Roman" w:hAnsi="Times New Roman" w:cs="Times New Roman"/>
                <w:sz w:val="24"/>
                <w:szCs w:val="24"/>
              </w:rPr>
              <w:t>FAMILY</w:t>
            </w:r>
          </w:p>
        </w:tc>
        <w:tc>
          <w:tcPr>
            <w:tcW w:w="3853" w:type="dxa"/>
          </w:tcPr>
          <w:p w14:paraId="4A7C5E56" w14:textId="06608D41" w:rsidR="00F22D52" w:rsidRPr="006D6D7B" w:rsidRDefault="00FE44A1" w:rsidP="00367467">
            <w:pPr>
              <w:pStyle w:val="Heading1"/>
              <w:tabs>
                <w:tab w:val="left" w:pos="3116"/>
              </w:tabs>
              <w:ind w:left="0" w:right="-212"/>
              <w:outlineLvl w:val="0"/>
              <w:rPr>
                <w:rFonts w:ascii="Times New Roman" w:hAnsi="Times New Roman" w:cs="Times New Roman"/>
                <w:b w:val="0"/>
                <w:bCs w:val="0"/>
                <w:sz w:val="24"/>
                <w:szCs w:val="24"/>
              </w:rPr>
            </w:pPr>
            <w:r>
              <w:rPr>
                <w:rFonts w:ascii="Times New Roman" w:hAnsi="Times New Roman" w:cs="Times New Roman"/>
                <w:b w:val="0"/>
                <w:bCs w:val="0"/>
                <w:sz w:val="24"/>
                <w:szCs w:val="24"/>
              </w:rPr>
              <w:t>Community Health</w:t>
            </w:r>
          </w:p>
        </w:tc>
        <w:tc>
          <w:tcPr>
            <w:tcW w:w="2283" w:type="dxa"/>
            <w:shd w:val="clear" w:color="auto" w:fill="D0CECE" w:themeFill="background2" w:themeFillShade="E6"/>
          </w:tcPr>
          <w:p w14:paraId="203BD812" w14:textId="77777777" w:rsidR="00F22D52" w:rsidRPr="00F22D52" w:rsidRDefault="00F22D52" w:rsidP="00367467">
            <w:pPr>
              <w:pStyle w:val="Heading1"/>
              <w:tabs>
                <w:tab w:val="left" w:pos="2238"/>
              </w:tabs>
              <w:ind w:left="-12" w:right="-114"/>
              <w:outlineLvl w:val="0"/>
              <w:rPr>
                <w:rFonts w:ascii="Times New Roman" w:hAnsi="Times New Roman" w:cs="Times New Roman"/>
                <w:sz w:val="24"/>
                <w:szCs w:val="24"/>
              </w:rPr>
            </w:pPr>
            <w:r w:rsidRPr="00F22D52">
              <w:rPr>
                <w:rFonts w:ascii="Times New Roman" w:hAnsi="Times New Roman" w:cs="Times New Roman"/>
                <w:sz w:val="24"/>
                <w:szCs w:val="24"/>
              </w:rPr>
              <w:t>SALARY RANGE</w:t>
            </w:r>
          </w:p>
        </w:tc>
        <w:tc>
          <w:tcPr>
            <w:tcW w:w="2520" w:type="dxa"/>
          </w:tcPr>
          <w:p w14:paraId="32DCE150" w14:textId="7FD67DF8" w:rsidR="00F22D52" w:rsidRPr="006D6D7B" w:rsidRDefault="00B2639C" w:rsidP="00367467">
            <w:pPr>
              <w:rPr>
                <w:rFonts w:ascii="Times New Roman" w:hAnsi="Times New Roman" w:cs="Times New Roman"/>
                <w:sz w:val="24"/>
                <w:szCs w:val="24"/>
              </w:rPr>
            </w:pPr>
            <w:r>
              <w:rPr>
                <w:rFonts w:ascii="Times New Roman" w:hAnsi="Times New Roman" w:cs="Times New Roman"/>
                <w:sz w:val="24"/>
                <w:szCs w:val="24"/>
              </w:rPr>
              <w:t>$</w:t>
            </w:r>
            <w:r w:rsidR="003C7570">
              <w:rPr>
                <w:rFonts w:ascii="Times New Roman" w:hAnsi="Times New Roman" w:cs="Times New Roman"/>
                <w:sz w:val="24"/>
                <w:szCs w:val="24"/>
              </w:rPr>
              <w:t>15.00 - $20.96</w:t>
            </w:r>
          </w:p>
        </w:tc>
      </w:tr>
      <w:tr w:rsidR="00A30A8C" w:rsidRPr="00F22D52" w14:paraId="4ADF75BB" w14:textId="77777777" w:rsidTr="00F22D52">
        <w:tc>
          <w:tcPr>
            <w:tcW w:w="2054" w:type="dxa"/>
            <w:shd w:val="clear" w:color="auto" w:fill="D0CECE" w:themeFill="background2" w:themeFillShade="E6"/>
          </w:tcPr>
          <w:p w14:paraId="023E0535" w14:textId="443D4FA0" w:rsidR="00F22D52" w:rsidRPr="00F22D52" w:rsidRDefault="00F22D52" w:rsidP="00367467">
            <w:pPr>
              <w:pStyle w:val="Heading1"/>
              <w:tabs>
                <w:tab w:val="left" w:pos="2320"/>
              </w:tabs>
              <w:ind w:left="0" w:right="-191"/>
              <w:outlineLvl w:val="0"/>
              <w:rPr>
                <w:rFonts w:ascii="Times New Roman" w:hAnsi="Times New Roman" w:cs="Times New Roman"/>
                <w:sz w:val="24"/>
                <w:szCs w:val="24"/>
              </w:rPr>
            </w:pPr>
            <w:r w:rsidRPr="00F22D52">
              <w:rPr>
                <w:rFonts w:ascii="Times New Roman" w:hAnsi="Times New Roman" w:cs="Times New Roman"/>
                <w:sz w:val="24"/>
                <w:szCs w:val="24"/>
              </w:rPr>
              <w:t>REPORTS TO</w:t>
            </w:r>
          </w:p>
        </w:tc>
        <w:tc>
          <w:tcPr>
            <w:tcW w:w="3853" w:type="dxa"/>
          </w:tcPr>
          <w:p w14:paraId="205A7A9A" w14:textId="32A6E3EE" w:rsidR="00F22D52" w:rsidRPr="006D6D7B" w:rsidRDefault="00F22D52" w:rsidP="00367467">
            <w:pPr>
              <w:pStyle w:val="Heading1"/>
              <w:tabs>
                <w:tab w:val="left" w:pos="3116"/>
              </w:tabs>
              <w:ind w:left="0" w:right="-212"/>
              <w:outlineLvl w:val="0"/>
              <w:rPr>
                <w:rFonts w:ascii="Times New Roman" w:hAnsi="Times New Roman" w:cs="Times New Roman"/>
                <w:b w:val="0"/>
                <w:bCs w:val="0"/>
                <w:sz w:val="24"/>
                <w:szCs w:val="24"/>
              </w:rPr>
            </w:pPr>
            <w:r w:rsidRPr="006D6D7B">
              <w:rPr>
                <w:rFonts w:ascii="Times New Roman" w:hAnsi="Times New Roman" w:cs="Times New Roman"/>
                <w:b w:val="0"/>
                <w:bCs w:val="0"/>
                <w:sz w:val="24"/>
                <w:szCs w:val="24"/>
              </w:rPr>
              <w:t xml:space="preserve">Director, </w:t>
            </w:r>
            <w:r w:rsidR="00FE44A1">
              <w:rPr>
                <w:rFonts w:ascii="Times New Roman" w:hAnsi="Times New Roman" w:cs="Times New Roman"/>
                <w:b w:val="0"/>
                <w:bCs w:val="0"/>
                <w:sz w:val="24"/>
                <w:szCs w:val="24"/>
              </w:rPr>
              <w:t>Women Infant &amp; Children</w:t>
            </w:r>
          </w:p>
        </w:tc>
        <w:tc>
          <w:tcPr>
            <w:tcW w:w="2283" w:type="dxa"/>
            <w:shd w:val="clear" w:color="auto" w:fill="D0CECE" w:themeFill="background2" w:themeFillShade="E6"/>
          </w:tcPr>
          <w:p w14:paraId="4A1E3034" w14:textId="77777777" w:rsidR="00F22D52" w:rsidRPr="00F22D52" w:rsidRDefault="00F22D52" w:rsidP="00367467">
            <w:pPr>
              <w:pStyle w:val="Heading1"/>
              <w:tabs>
                <w:tab w:val="left" w:pos="2238"/>
              </w:tabs>
              <w:ind w:left="-12" w:right="-114"/>
              <w:outlineLvl w:val="0"/>
              <w:rPr>
                <w:rFonts w:ascii="Times New Roman" w:hAnsi="Times New Roman" w:cs="Times New Roman"/>
                <w:sz w:val="24"/>
                <w:szCs w:val="24"/>
              </w:rPr>
            </w:pPr>
            <w:r w:rsidRPr="00F22D52">
              <w:rPr>
                <w:rFonts w:ascii="Times New Roman" w:hAnsi="Times New Roman" w:cs="Times New Roman"/>
                <w:sz w:val="24"/>
                <w:szCs w:val="24"/>
              </w:rPr>
              <w:t>FLSA</w:t>
            </w:r>
          </w:p>
        </w:tc>
        <w:tc>
          <w:tcPr>
            <w:tcW w:w="2520" w:type="dxa"/>
          </w:tcPr>
          <w:p w14:paraId="032C0599" w14:textId="169A14BF" w:rsidR="00F22D52" w:rsidRPr="006D6D7B" w:rsidRDefault="00A30A8C" w:rsidP="00367467">
            <w:pPr>
              <w:rPr>
                <w:rFonts w:ascii="Times New Roman" w:hAnsi="Times New Roman" w:cs="Times New Roman"/>
                <w:sz w:val="24"/>
                <w:szCs w:val="24"/>
              </w:rPr>
            </w:pPr>
            <w:r w:rsidRPr="006D6D7B">
              <w:rPr>
                <w:rFonts w:ascii="Times New Roman" w:hAnsi="Times New Roman" w:cs="Times New Roman"/>
                <w:sz w:val="24"/>
                <w:szCs w:val="24"/>
              </w:rPr>
              <w:t>Nonexempt</w:t>
            </w:r>
          </w:p>
        </w:tc>
      </w:tr>
      <w:tr w:rsidR="00A30A8C" w:rsidRPr="00F22D52" w14:paraId="598AF772" w14:textId="77777777" w:rsidTr="00F22D52">
        <w:tc>
          <w:tcPr>
            <w:tcW w:w="2054" w:type="dxa"/>
            <w:shd w:val="clear" w:color="auto" w:fill="D0CECE" w:themeFill="background2" w:themeFillShade="E6"/>
          </w:tcPr>
          <w:p w14:paraId="79B454C9" w14:textId="5208BC9C" w:rsidR="00F22D52" w:rsidRPr="00F22D52" w:rsidRDefault="00302EEA" w:rsidP="00367467">
            <w:pPr>
              <w:pStyle w:val="Heading1"/>
              <w:tabs>
                <w:tab w:val="left" w:pos="2320"/>
              </w:tabs>
              <w:ind w:left="0" w:right="127"/>
              <w:outlineLvl w:val="0"/>
              <w:rPr>
                <w:rFonts w:ascii="Times New Roman" w:hAnsi="Times New Roman" w:cs="Times New Roman"/>
                <w:sz w:val="24"/>
                <w:szCs w:val="24"/>
              </w:rPr>
            </w:pPr>
            <w:r>
              <w:rPr>
                <w:rFonts w:ascii="Times New Roman" w:hAnsi="Times New Roman" w:cs="Times New Roman"/>
                <w:sz w:val="24"/>
                <w:szCs w:val="24"/>
              </w:rPr>
              <w:t>EMPLOYMENT STATUS</w:t>
            </w:r>
          </w:p>
        </w:tc>
        <w:tc>
          <w:tcPr>
            <w:tcW w:w="3853" w:type="dxa"/>
          </w:tcPr>
          <w:p w14:paraId="1625894D" w14:textId="193AB5C9" w:rsidR="00F22D52" w:rsidRPr="006D6D7B" w:rsidRDefault="00302EEA" w:rsidP="00367467">
            <w:pPr>
              <w:pStyle w:val="Heading1"/>
              <w:tabs>
                <w:tab w:val="left" w:pos="3116"/>
              </w:tabs>
              <w:ind w:left="0" w:right="-212"/>
              <w:outlineLvl w:val="0"/>
              <w:rPr>
                <w:rFonts w:ascii="Times New Roman" w:hAnsi="Times New Roman" w:cs="Times New Roman"/>
                <w:b w:val="0"/>
                <w:bCs w:val="0"/>
                <w:sz w:val="24"/>
                <w:szCs w:val="24"/>
              </w:rPr>
            </w:pPr>
            <w:r w:rsidRPr="006D6D7B">
              <w:rPr>
                <w:rFonts w:ascii="Times New Roman" w:hAnsi="Times New Roman" w:cs="Times New Roman"/>
                <w:b w:val="0"/>
                <w:bCs w:val="0"/>
                <w:sz w:val="24"/>
                <w:szCs w:val="24"/>
              </w:rPr>
              <w:t>Full-Time</w:t>
            </w:r>
          </w:p>
        </w:tc>
        <w:tc>
          <w:tcPr>
            <w:tcW w:w="2283" w:type="dxa"/>
            <w:shd w:val="clear" w:color="auto" w:fill="D0CECE" w:themeFill="background2" w:themeFillShade="E6"/>
          </w:tcPr>
          <w:p w14:paraId="39110034" w14:textId="4DBB935D" w:rsidR="00F22D52" w:rsidRPr="00F22D52" w:rsidRDefault="00302EEA" w:rsidP="00367467">
            <w:pPr>
              <w:pStyle w:val="Heading1"/>
              <w:tabs>
                <w:tab w:val="left" w:pos="2399"/>
              </w:tabs>
              <w:ind w:left="0" w:right="72"/>
              <w:outlineLvl w:val="0"/>
              <w:rPr>
                <w:rFonts w:ascii="Times New Roman" w:hAnsi="Times New Roman" w:cs="Times New Roman"/>
                <w:sz w:val="24"/>
                <w:szCs w:val="24"/>
              </w:rPr>
            </w:pPr>
            <w:r>
              <w:rPr>
                <w:rFonts w:ascii="Times New Roman" w:hAnsi="Times New Roman" w:cs="Times New Roman"/>
                <w:sz w:val="24"/>
                <w:szCs w:val="24"/>
              </w:rPr>
              <w:t>CIVIL SERVICE STATUS</w:t>
            </w:r>
          </w:p>
        </w:tc>
        <w:tc>
          <w:tcPr>
            <w:tcW w:w="2520" w:type="dxa"/>
          </w:tcPr>
          <w:p w14:paraId="5C418B54" w14:textId="42B56129" w:rsidR="00F22D52" w:rsidRPr="006D6D7B" w:rsidRDefault="00F440D2" w:rsidP="00367467">
            <w:pPr>
              <w:rPr>
                <w:rFonts w:ascii="Times New Roman" w:hAnsi="Times New Roman" w:cs="Times New Roman"/>
                <w:sz w:val="24"/>
                <w:szCs w:val="24"/>
              </w:rPr>
            </w:pPr>
            <w:r>
              <w:rPr>
                <w:rFonts w:ascii="Times New Roman" w:hAnsi="Times New Roman" w:cs="Times New Roman"/>
                <w:sz w:val="24"/>
                <w:szCs w:val="24"/>
              </w:rPr>
              <w:t>Classified</w:t>
            </w:r>
          </w:p>
        </w:tc>
      </w:tr>
    </w:tbl>
    <w:p w14:paraId="4343B9C3" w14:textId="77777777" w:rsidR="0043615B" w:rsidRDefault="0043615B"/>
    <w:tbl>
      <w:tblPr>
        <w:tblStyle w:val="TableGrid"/>
        <w:tblW w:w="10710" w:type="dxa"/>
        <w:tblInd w:w="-5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0"/>
      </w:tblGrid>
      <w:tr w:rsidR="00367467" w:rsidRPr="005F3663" w14:paraId="1115D648" w14:textId="77777777" w:rsidTr="004E7860">
        <w:tc>
          <w:tcPr>
            <w:tcW w:w="10710" w:type="dxa"/>
          </w:tcPr>
          <w:p w14:paraId="183A5684" w14:textId="77777777" w:rsidR="00367467" w:rsidRPr="005F3663" w:rsidRDefault="00367467">
            <w:pPr>
              <w:rPr>
                <w:rFonts w:ascii="Times New Roman" w:hAnsi="Times New Roman" w:cs="Times New Roman"/>
                <w:sz w:val="24"/>
                <w:szCs w:val="24"/>
              </w:rPr>
            </w:pPr>
            <w:r w:rsidRPr="005F3663">
              <w:rPr>
                <w:rFonts w:ascii="Times New Roman" w:hAnsi="Times New Roman" w:cs="Times New Roman"/>
                <w:sz w:val="24"/>
                <w:szCs w:val="24"/>
              </w:rPr>
              <w:t>This description is intended to indicate the kinds of tasks and levels of work difficulty required of this title.  This description is not intended to limit or in any way modify the rights of management to assign, direct, and control the work of employees under supervision.  The listing duties and responsibilities shall not be held to exclude other duties assigned that are of similar kind or level of difficulty.</w:t>
            </w:r>
          </w:p>
        </w:tc>
      </w:tr>
      <w:tr w:rsidR="00367467" w:rsidRPr="005F3663" w14:paraId="17E668D1" w14:textId="77777777" w:rsidTr="004E7860">
        <w:tc>
          <w:tcPr>
            <w:tcW w:w="10710" w:type="dxa"/>
          </w:tcPr>
          <w:p w14:paraId="0DCA30D9" w14:textId="77777777" w:rsidR="007A27CC" w:rsidRPr="005F3663" w:rsidRDefault="00367467">
            <w:pPr>
              <w:rPr>
                <w:rFonts w:ascii="Times New Roman" w:hAnsi="Times New Roman" w:cs="Times New Roman"/>
                <w:spacing w:val="-6"/>
                <w:sz w:val="24"/>
                <w:szCs w:val="24"/>
              </w:rPr>
            </w:pPr>
            <w:r w:rsidRPr="005F3663">
              <w:rPr>
                <w:rFonts w:ascii="Times New Roman" w:hAnsi="Times New Roman" w:cs="Times New Roman"/>
                <w:b/>
                <w:bCs/>
                <w:sz w:val="24"/>
                <w:szCs w:val="24"/>
                <w:u w:val="thick" w:color="000000"/>
              </w:rPr>
              <w:t>POSITION</w:t>
            </w:r>
            <w:r w:rsidRPr="005F3663">
              <w:rPr>
                <w:rFonts w:ascii="Times New Roman" w:hAnsi="Times New Roman" w:cs="Times New Roman"/>
                <w:b/>
                <w:bCs/>
                <w:spacing w:val="-8"/>
                <w:sz w:val="24"/>
                <w:szCs w:val="24"/>
                <w:u w:val="thick" w:color="000000"/>
              </w:rPr>
              <w:t xml:space="preserve"> </w:t>
            </w:r>
            <w:r w:rsidRPr="005F3663">
              <w:rPr>
                <w:rFonts w:ascii="Times New Roman" w:hAnsi="Times New Roman" w:cs="Times New Roman"/>
                <w:b/>
                <w:bCs/>
                <w:sz w:val="24"/>
                <w:szCs w:val="24"/>
                <w:u w:val="thick" w:color="000000"/>
              </w:rPr>
              <w:t>SUMMARY</w:t>
            </w:r>
            <w:r w:rsidRPr="005F3663">
              <w:rPr>
                <w:rFonts w:ascii="Times New Roman" w:hAnsi="Times New Roman" w:cs="Times New Roman"/>
                <w:sz w:val="24"/>
                <w:szCs w:val="24"/>
              </w:rPr>
              <w:t>:</w:t>
            </w:r>
            <w:r w:rsidRPr="005F3663">
              <w:rPr>
                <w:rFonts w:ascii="Times New Roman" w:hAnsi="Times New Roman" w:cs="Times New Roman"/>
                <w:spacing w:val="-6"/>
                <w:sz w:val="24"/>
                <w:szCs w:val="24"/>
              </w:rPr>
              <w:t xml:space="preserve"> </w:t>
            </w:r>
          </w:p>
          <w:p w14:paraId="20C09A26" w14:textId="5ACBC883" w:rsidR="007A27CC" w:rsidRPr="005F3663" w:rsidRDefault="001F3902">
            <w:pPr>
              <w:rPr>
                <w:rFonts w:ascii="Times New Roman" w:hAnsi="Times New Roman" w:cs="Times New Roman"/>
                <w:sz w:val="24"/>
                <w:szCs w:val="24"/>
              </w:rPr>
            </w:pPr>
            <w:r w:rsidRPr="001F3902">
              <w:rPr>
                <w:rFonts w:ascii="Times New Roman" w:hAnsi="Times New Roman" w:cs="Times New Roman"/>
                <w:sz w:val="24"/>
                <w:szCs w:val="24"/>
              </w:rPr>
              <w:t>Under direct supervision, assesses eligibility of applications inclusion in the Women Infant &amp; Children (WIC) program and receipt of WIC benefits. Provides general clinic and WIC office support including clerical duties, outreach, and programming.</w:t>
            </w:r>
          </w:p>
        </w:tc>
      </w:tr>
      <w:tr w:rsidR="00367467" w:rsidRPr="005F3663" w14:paraId="68FD793F" w14:textId="77777777" w:rsidTr="004E7860">
        <w:tc>
          <w:tcPr>
            <w:tcW w:w="10710" w:type="dxa"/>
          </w:tcPr>
          <w:p w14:paraId="7D4FD890" w14:textId="77777777" w:rsidR="002C1111" w:rsidRPr="005F3663" w:rsidRDefault="002C1111" w:rsidP="002C1111">
            <w:pPr>
              <w:pStyle w:val="Heading1"/>
              <w:ind w:left="0"/>
              <w:jc w:val="both"/>
              <w:outlineLvl w:val="0"/>
              <w:rPr>
                <w:rFonts w:ascii="Times New Roman" w:hAnsi="Times New Roman" w:cs="Times New Roman"/>
                <w:b w:val="0"/>
                <w:bCs w:val="0"/>
                <w:sz w:val="24"/>
                <w:szCs w:val="24"/>
              </w:rPr>
            </w:pPr>
            <w:r w:rsidRPr="005F3663">
              <w:rPr>
                <w:rFonts w:ascii="Times New Roman" w:hAnsi="Times New Roman" w:cs="Times New Roman"/>
                <w:sz w:val="24"/>
                <w:szCs w:val="24"/>
                <w:u w:val="thick" w:color="000000"/>
              </w:rPr>
              <w:t>ESSENTIAL</w:t>
            </w:r>
            <w:r w:rsidRPr="005F3663">
              <w:rPr>
                <w:rFonts w:ascii="Times New Roman" w:hAnsi="Times New Roman" w:cs="Times New Roman"/>
                <w:spacing w:val="-20"/>
                <w:sz w:val="24"/>
                <w:szCs w:val="24"/>
                <w:u w:val="thick" w:color="000000"/>
              </w:rPr>
              <w:t xml:space="preserve"> </w:t>
            </w:r>
            <w:r w:rsidRPr="005F3663">
              <w:rPr>
                <w:rFonts w:ascii="Times New Roman" w:hAnsi="Times New Roman" w:cs="Times New Roman"/>
                <w:sz w:val="24"/>
                <w:szCs w:val="24"/>
                <w:u w:val="thick" w:color="000000"/>
              </w:rPr>
              <w:t>DUTIES</w:t>
            </w:r>
            <w:r w:rsidRPr="005F3663">
              <w:rPr>
                <w:rFonts w:ascii="Times New Roman" w:hAnsi="Times New Roman" w:cs="Times New Roman"/>
                <w:sz w:val="24"/>
                <w:szCs w:val="24"/>
              </w:rPr>
              <w:t>:</w:t>
            </w:r>
          </w:p>
          <w:p w14:paraId="7B3406D1" w14:textId="4E0454B6" w:rsidR="002C1111" w:rsidRPr="005F3663"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Greets visitors and callers to the WIC program.  Responds to routine inquiries and escalates more complex inquiries to appropriate staff member.  Monitors the visitor/caller flow and maintains visitation records.</w:t>
            </w:r>
          </w:p>
          <w:p w14:paraId="15F67F88" w14:textId="6E807634" w:rsidR="002C1111" w:rsidRPr="005F3663"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Schedules appointments and interviews public to determine eligibility for WIC services. Coordinates the WIC program intake and registration processes. Processes documents and develops files for new participants.</w:t>
            </w:r>
          </w:p>
          <w:p w14:paraId="2C8744C5" w14:textId="18C551B5" w:rsidR="002C1111" w:rsidRPr="005F3663"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Assists with taking anthropometric (height and weight) measurements and obtaining clinical data in accordance with State WIC policies and procedures.</w:t>
            </w:r>
          </w:p>
          <w:p w14:paraId="34CA3809" w14:textId="2EB56D4B" w:rsidR="002C1111"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proofErr w:type="spellStart"/>
            <w:r w:rsidRPr="001F3902">
              <w:rPr>
                <w:rFonts w:ascii="Times New Roman" w:hAnsi="Times New Roman" w:cs="Times New Roman"/>
                <w:spacing w:val="-1"/>
                <w:sz w:val="24"/>
                <w:szCs w:val="24"/>
              </w:rPr>
              <w:t>Onboards</w:t>
            </w:r>
            <w:proofErr w:type="spellEnd"/>
            <w:r w:rsidRPr="001F3902">
              <w:rPr>
                <w:rFonts w:ascii="Times New Roman" w:hAnsi="Times New Roman" w:cs="Times New Roman"/>
                <w:spacing w:val="-1"/>
                <w:sz w:val="24"/>
                <w:szCs w:val="24"/>
              </w:rPr>
              <w:t xml:space="preserve"> new participants by communicating rights and responsibilities of WIC program participation.  Issues, explains, and secures understanding of program benefits to participants.</w:t>
            </w:r>
          </w:p>
          <w:p w14:paraId="0A32F016" w14:textId="4A4E9F58" w:rsidR="004060BF"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Performs office management duties for the clinic (i.e. answering phones, mail sorting &amp; distribution, copying/filing, data entry, ordering supplies, etc.)</w:t>
            </w:r>
            <w:r>
              <w:rPr>
                <w:rFonts w:ascii="Times New Roman" w:hAnsi="Times New Roman" w:cs="Times New Roman"/>
                <w:spacing w:val="-1"/>
                <w:sz w:val="24"/>
                <w:szCs w:val="24"/>
              </w:rPr>
              <w:t>.</w:t>
            </w:r>
          </w:p>
          <w:p w14:paraId="6D884225" w14:textId="57DFAE00" w:rsidR="004060BF" w:rsidRDefault="001F3902"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Provides program support to WIC and other MPH programs (i.e. community outreach, event planning &amp; participation, education sessions, service scheduling, etc.).</w:t>
            </w:r>
          </w:p>
          <w:p w14:paraId="48CB4C0D" w14:textId="56A0EC53" w:rsidR="004060BF" w:rsidRDefault="001F3902" w:rsidP="004060BF">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Performs referrals, screenings, and/or appointment setting for other MPH programs and services as requested or directed by the Director (i.e. mental health services, dentists, food banks, etc.).</w:t>
            </w:r>
          </w:p>
          <w:p w14:paraId="7697138D" w14:textId="51205E22" w:rsidR="001F3902" w:rsidRPr="004060BF" w:rsidRDefault="001F3902" w:rsidP="004060BF">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Participates in clinic and community breastfeeding initiatives.</w:t>
            </w:r>
          </w:p>
          <w:p w14:paraId="783FF9BC" w14:textId="7EBE3F12" w:rsidR="004060BF" w:rsidRDefault="004060BF"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4060BF">
              <w:rPr>
                <w:rFonts w:ascii="Times New Roman" w:hAnsi="Times New Roman" w:cs="Times New Roman"/>
                <w:spacing w:val="-1"/>
                <w:sz w:val="24"/>
                <w:szCs w:val="24"/>
              </w:rPr>
              <w:t>Collaborates with internal and external partners on special projects as assigned</w:t>
            </w:r>
            <w:r>
              <w:rPr>
                <w:rFonts w:ascii="Times New Roman" w:hAnsi="Times New Roman" w:cs="Times New Roman"/>
                <w:spacing w:val="-1"/>
                <w:sz w:val="24"/>
                <w:szCs w:val="24"/>
              </w:rPr>
              <w:t>.</w:t>
            </w:r>
          </w:p>
          <w:p w14:paraId="2B361343" w14:textId="77777777" w:rsidR="004060BF" w:rsidRDefault="004060BF"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4060BF">
              <w:rPr>
                <w:rFonts w:ascii="Times New Roman" w:hAnsi="Times New Roman" w:cs="Times New Roman"/>
                <w:spacing w:val="-1"/>
                <w:sz w:val="24"/>
                <w:szCs w:val="24"/>
              </w:rPr>
              <w:t>Participates in professional development activities (i.e. meetings, seminars, conferences, etc.) to improve and remain abreast of professional &amp; legislative advancements &amp; innovations.</w:t>
            </w:r>
          </w:p>
          <w:p w14:paraId="75CED033" w14:textId="68E6FD52" w:rsidR="002C1111" w:rsidRPr="005F3663" w:rsidRDefault="004060BF"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4060BF">
              <w:rPr>
                <w:rFonts w:ascii="Times New Roman" w:hAnsi="Times New Roman" w:cs="Times New Roman"/>
                <w:spacing w:val="-1"/>
                <w:sz w:val="24"/>
                <w:szCs w:val="24"/>
              </w:rPr>
              <w:t>Collaborates with external partners to promote WIC &amp; MPH programs and educate community about program features &amp; benefits.</w:t>
            </w:r>
          </w:p>
          <w:p w14:paraId="617BB579" w14:textId="0B1D4944" w:rsidR="002C1111" w:rsidRPr="004060BF" w:rsidRDefault="004060BF" w:rsidP="004060BF">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4060BF">
              <w:rPr>
                <w:rFonts w:ascii="Times New Roman" w:hAnsi="Times New Roman" w:cs="Times New Roman"/>
                <w:spacing w:val="-1"/>
                <w:sz w:val="24"/>
                <w:szCs w:val="24"/>
              </w:rPr>
              <w:t>Responds to public health emergencies in accordance with local, state and national response plans using the incident command system.</w:t>
            </w:r>
          </w:p>
          <w:p w14:paraId="368D6236" w14:textId="77777777" w:rsidR="00367467" w:rsidRPr="005F3663" w:rsidRDefault="002C1111" w:rsidP="002C1111">
            <w:pPr>
              <w:pStyle w:val="BodyText"/>
              <w:numPr>
                <w:ilvl w:val="0"/>
                <w:numId w:val="1"/>
              </w:numPr>
              <w:tabs>
                <w:tab w:val="left" w:pos="520"/>
              </w:tabs>
              <w:spacing w:before="22" w:line="228" w:lineRule="exact"/>
              <w:ind w:right="340"/>
              <w:jc w:val="both"/>
              <w:rPr>
                <w:rFonts w:ascii="Times New Roman" w:hAnsi="Times New Roman" w:cs="Times New Roman"/>
                <w:spacing w:val="-1"/>
                <w:sz w:val="24"/>
                <w:szCs w:val="24"/>
              </w:rPr>
            </w:pPr>
            <w:r w:rsidRPr="005F3663">
              <w:rPr>
                <w:rFonts w:ascii="Times New Roman" w:hAnsi="Times New Roman" w:cs="Times New Roman"/>
                <w:spacing w:val="-1"/>
                <w:sz w:val="24"/>
                <w:szCs w:val="24"/>
              </w:rPr>
              <w:t>Performs other duties as assigned.</w:t>
            </w:r>
          </w:p>
        </w:tc>
      </w:tr>
      <w:tr w:rsidR="00367467" w:rsidRPr="005F3663" w14:paraId="44133B9D" w14:textId="77777777" w:rsidTr="004E7860">
        <w:tc>
          <w:tcPr>
            <w:tcW w:w="10710" w:type="dxa"/>
          </w:tcPr>
          <w:p w14:paraId="5F21589A" w14:textId="77777777" w:rsidR="007A27CC" w:rsidRPr="005F3663" w:rsidRDefault="007A27CC" w:rsidP="007A27CC">
            <w:pPr>
              <w:pStyle w:val="BodyText"/>
              <w:tabs>
                <w:tab w:val="left" w:pos="520"/>
              </w:tabs>
              <w:spacing w:before="48" w:line="228" w:lineRule="exact"/>
              <w:ind w:left="360" w:right="1127"/>
              <w:jc w:val="both"/>
              <w:rPr>
                <w:rFonts w:ascii="Times New Roman" w:hAnsi="Times New Roman" w:cs="Times New Roman"/>
                <w:b/>
                <w:sz w:val="24"/>
                <w:szCs w:val="24"/>
                <w:u w:val="single"/>
              </w:rPr>
            </w:pPr>
            <w:r w:rsidRPr="005F3663">
              <w:rPr>
                <w:rFonts w:ascii="Times New Roman" w:hAnsi="Times New Roman" w:cs="Times New Roman"/>
                <w:b/>
                <w:spacing w:val="-1"/>
                <w:sz w:val="24"/>
                <w:szCs w:val="24"/>
                <w:u w:val="single"/>
              </w:rPr>
              <w:t>LEVEL OF SUPERVISION:</w:t>
            </w:r>
          </w:p>
          <w:p w14:paraId="354C50AC" w14:textId="77777777" w:rsidR="00367467" w:rsidRDefault="00AD1A8D" w:rsidP="007A27CC">
            <w:pPr>
              <w:rPr>
                <w:rFonts w:ascii="Times New Roman" w:eastAsia="Arial" w:hAnsi="Times New Roman" w:cs="Times New Roman"/>
                <w:sz w:val="24"/>
                <w:szCs w:val="24"/>
              </w:rPr>
            </w:pPr>
            <w:r w:rsidRPr="00AD1A8D">
              <w:rPr>
                <w:rFonts w:ascii="Times New Roman" w:eastAsia="Arial" w:hAnsi="Times New Roman" w:cs="Times New Roman"/>
                <w:sz w:val="24"/>
                <w:szCs w:val="24"/>
              </w:rPr>
              <w:t>No supervisory responsibilities. May report to leaders outside of assigned reporting structure for special and/or temporary projects.</w:t>
            </w:r>
          </w:p>
          <w:p w14:paraId="1D50E94F" w14:textId="5B80968B" w:rsidR="001F3902" w:rsidRPr="005F3663" w:rsidRDefault="00045AF5" w:rsidP="002C35C6">
            <w:pPr>
              <w:tabs>
                <w:tab w:val="left" w:pos="7600"/>
                <w:tab w:val="left" w:pos="8040"/>
              </w:tabs>
              <w:rPr>
                <w:rFonts w:ascii="Times New Roman" w:hAnsi="Times New Roman" w:cs="Times New Roman"/>
                <w:sz w:val="24"/>
                <w:szCs w:val="24"/>
              </w:rPr>
            </w:pPr>
            <w:r>
              <w:rPr>
                <w:rFonts w:ascii="Times New Roman" w:hAnsi="Times New Roman" w:cs="Times New Roman"/>
                <w:sz w:val="24"/>
                <w:szCs w:val="24"/>
              </w:rPr>
              <w:tab/>
            </w:r>
            <w:r w:rsidR="002C35C6">
              <w:rPr>
                <w:rFonts w:ascii="Times New Roman" w:hAnsi="Times New Roman" w:cs="Times New Roman"/>
                <w:sz w:val="24"/>
                <w:szCs w:val="24"/>
              </w:rPr>
              <w:tab/>
            </w:r>
          </w:p>
        </w:tc>
      </w:tr>
      <w:tr w:rsidR="00367467" w:rsidRPr="005F3663" w14:paraId="43A0C5C3" w14:textId="77777777" w:rsidTr="004E7860">
        <w:tc>
          <w:tcPr>
            <w:tcW w:w="10710" w:type="dxa"/>
          </w:tcPr>
          <w:p w14:paraId="30E2CD8D" w14:textId="77777777" w:rsidR="007A27CC" w:rsidRPr="005F3663" w:rsidRDefault="007A27CC" w:rsidP="007A27CC">
            <w:pPr>
              <w:pStyle w:val="Heading1"/>
              <w:ind w:left="0" w:right="250"/>
              <w:jc w:val="both"/>
              <w:outlineLvl w:val="0"/>
              <w:rPr>
                <w:rFonts w:ascii="Times New Roman" w:hAnsi="Times New Roman" w:cs="Times New Roman"/>
                <w:b w:val="0"/>
                <w:bCs w:val="0"/>
                <w:sz w:val="24"/>
                <w:szCs w:val="24"/>
              </w:rPr>
            </w:pPr>
            <w:r w:rsidRPr="005F3663">
              <w:rPr>
                <w:rFonts w:ascii="Times New Roman" w:hAnsi="Times New Roman" w:cs="Times New Roman"/>
                <w:sz w:val="24"/>
                <w:szCs w:val="24"/>
                <w:u w:val="thick" w:color="000000"/>
              </w:rPr>
              <w:lastRenderedPageBreak/>
              <w:t>MINIMUM</w:t>
            </w:r>
            <w:r w:rsidRPr="005F3663">
              <w:rPr>
                <w:rFonts w:ascii="Times New Roman" w:hAnsi="Times New Roman" w:cs="Times New Roman"/>
                <w:spacing w:val="-23"/>
                <w:sz w:val="24"/>
                <w:szCs w:val="24"/>
                <w:u w:val="thick" w:color="000000"/>
              </w:rPr>
              <w:t xml:space="preserve"> </w:t>
            </w:r>
            <w:r w:rsidRPr="005F3663">
              <w:rPr>
                <w:rFonts w:ascii="Times New Roman" w:hAnsi="Times New Roman" w:cs="Times New Roman"/>
                <w:sz w:val="24"/>
                <w:szCs w:val="24"/>
                <w:u w:val="thick" w:color="000000"/>
              </w:rPr>
              <w:t>QUALIFICATIONS:</w:t>
            </w:r>
          </w:p>
          <w:p w14:paraId="07F47A0F" w14:textId="6923CAF1" w:rsidR="007A27CC" w:rsidRPr="005F3663"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High school diploma or equivalent</w:t>
            </w:r>
            <w:r w:rsidR="005F3663" w:rsidRPr="005F3663">
              <w:rPr>
                <w:rFonts w:ascii="Times New Roman" w:hAnsi="Times New Roman" w:cs="Times New Roman"/>
                <w:spacing w:val="-1"/>
                <w:sz w:val="24"/>
                <w:szCs w:val="24"/>
              </w:rPr>
              <w:t>.</w:t>
            </w:r>
          </w:p>
          <w:p w14:paraId="114DC436" w14:textId="618B7EBB" w:rsidR="00AD1A8D" w:rsidRPr="005F3663" w:rsidRDefault="001F3902"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bookmarkStart w:id="0" w:name="_GoBack"/>
            <w:bookmarkEnd w:id="0"/>
            <w:r w:rsidRPr="001F3902">
              <w:rPr>
                <w:rFonts w:ascii="Times New Roman" w:hAnsi="Times New Roman" w:cs="Times New Roman"/>
                <w:spacing w:val="-1"/>
                <w:sz w:val="24"/>
                <w:szCs w:val="24"/>
              </w:rPr>
              <w:t>Minimum of one year of human services experience working with vulnerable populations.</w:t>
            </w:r>
          </w:p>
          <w:p w14:paraId="69A91022" w14:textId="0562C2ED" w:rsidR="007A27CC" w:rsidRDefault="005F3663"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5F3663">
              <w:rPr>
                <w:rFonts w:ascii="Times New Roman" w:hAnsi="Times New Roman" w:cs="Times New Roman"/>
                <w:spacing w:val="-1"/>
                <w:sz w:val="24"/>
                <w:szCs w:val="24"/>
              </w:rPr>
              <w:t>Valid Ohio driver's license and insurance at the time of appointment.</w:t>
            </w:r>
          </w:p>
          <w:p w14:paraId="1A89B721" w14:textId="722E9995" w:rsidR="00AD1A8D"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Ability to efficiently multi-task on a daily basis.</w:t>
            </w:r>
          </w:p>
          <w:p w14:paraId="2051A17D" w14:textId="4A9DA3AD" w:rsidR="00003C92" w:rsidRDefault="001F3902"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1F3902">
              <w:rPr>
                <w:rFonts w:ascii="Times New Roman" w:hAnsi="Times New Roman" w:cs="Times New Roman"/>
                <w:spacing w:val="-1"/>
                <w:sz w:val="24"/>
                <w:szCs w:val="24"/>
              </w:rPr>
              <w:t>Knowledge of eligibility guidelines for public assistance programs and knowledge of community resources.</w:t>
            </w:r>
          </w:p>
          <w:p w14:paraId="74A7561A" w14:textId="45DD67C5" w:rsidR="00AD1A8D" w:rsidRPr="005F3663"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Knowledge of HIPAA regulations and ability to preserve confidentiality of protected health information and records.</w:t>
            </w:r>
          </w:p>
          <w:p w14:paraId="15DCCD48" w14:textId="2A21B22E" w:rsidR="007A27CC" w:rsidRPr="005F3663"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Strong customer service, verbal and written communication skills, and effective presentation skills.  Good interpersonal relationship skills including cultural sensitivity &amp; competence.</w:t>
            </w:r>
          </w:p>
          <w:p w14:paraId="52BC1055" w14:textId="3CB2AC71" w:rsidR="007A27CC"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Proficiency with use of PC hardware &amp; basic software (i.e. Microsoft office), email, and office equipment (i.e., copier, fax, scanner, telephone, etc.).</w:t>
            </w:r>
          </w:p>
          <w:p w14:paraId="2D8E5261" w14:textId="26C9B742" w:rsidR="00AD1A8D"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Proficiency with use of databases.  Proficiency with querying and reporting data.</w:t>
            </w:r>
          </w:p>
          <w:p w14:paraId="2388373F" w14:textId="4F3A0B6C" w:rsidR="00AD1A8D" w:rsidRPr="005F3663" w:rsidRDefault="00AD1A8D" w:rsidP="007A27CC">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Ability to use logic and reason to identify the strengths and weaknesses of alternative solutions, conclusions or approaches to problems.</w:t>
            </w:r>
          </w:p>
          <w:p w14:paraId="02C4669A" w14:textId="455A4C37" w:rsidR="00367467" w:rsidRPr="00AD1A8D" w:rsidRDefault="00AD1A8D" w:rsidP="00AD1A8D">
            <w:pPr>
              <w:pStyle w:val="BodyText"/>
              <w:numPr>
                <w:ilvl w:val="0"/>
                <w:numId w:val="1"/>
              </w:numPr>
              <w:tabs>
                <w:tab w:val="left" w:pos="520"/>
              </w:tabs>
              <w:spacing w:line="244" w:lineRule="exact"/>
              <w:ind w:right="250"/>
              <w:jc w:val="both"/>
              <w:rPr>
                <w:rFonts w:ascii="Times New Roman" w:hAnsi="Times New Roman" w:cs="Times New Roman"/>
                <w:spacing w:val="-1"/>
                <w:sz w:val="24"/>
                <w:szCs w:val="24"/>
              </w:rPr>
            </w:pPr>
            <w:r w:rsidRPr="00AD1A8D">
              <w:rPr>
                <w:rFonts w:ascii="Times New Roman" w:hAnsi="Times New Roman" w:cs="Times New Roman"/>
                <w:spacing w:val="-1"/>
                <w:sz w:val="24"/>
                <w:szCs w:val="24"/>
              </w:rPr>
              <w:t>Ability to preserve confidentiality of patient and agency information.</w:t>
            </w:r>
          </w:p>
        </w:tc>
      </w:tr>
      <w:tr w:rsidR="00367467" w:rsidRPr="005F3663" w14:paraId="65222855" w14:textId="77777777" w:rsidTr="004E7860">
        <w:tc>
          <w:tcPr>
            <w:tcW w:w="10710" w:type="dxa"/>
          </w:tcPr>
          <w:p w14:paraId="09CF9CF1" w14:textId="77777777" w:rsidR="007A27CC" w:rsidRPr="005F3663" w:rsidRDefault="007A27CC" w:rsidP="007A27CC">
            <w:pPr>
              <w:pStyle w:val="Heading1"/>
              <w:ind w:left="0" w:right="250"/>
              <w:jc w:val="both"/>
              <w:outlineLvl w:val="0"/>
              <w:rPr>
                <w:rFonts w:ascii="Times New Roman" w:hAnsi="Times New Roman" w:cs="Times New Roman"/>
                <w:sz w:val="24"/>
                <w:szCs w:val="24"/>
                <w:u w:val="thick" w:color="000000"/>
              </w:rPr>
            </w:pPr>
            <w:r w:rsidRPr="005F3663">
              <w:rPr>
                <w:rFonts w:ascii="Times New Roman" w:hAnsi="Times New Roman" w:cs="Times New Roman"/>
                <w:sz w:val="24"/>
                <w:szCs w:val="24"/>
                <w:u w:val="thick" w:color="000000"/>
              </w:rPr>
              <w:t>WORKING CONDITIONS:</w:t>
            </w:r>
          </w:p>
          <w:p w14:paraId="7CC47E86" w14:textId="41441E32" w:rsidR="007A27CC" w:rsidRPr="005F3663" w:rsidRDefault="001F3902" w:rsidP="007A27CC">
            <w:pPr>
              <w:pStyle w:val="ListParagraph"/>
              <w:numPr>
                <w:ilvl w:val="0"/>
                <w:numId w:val="1"/>
              </w:numPr>
              <w:ind w:right="250"/>
              <w:jc w:val="both"/>
              <w:rPr>
                <w:rFonts w:ascii="Times New Roman" w:hAnsi="Times New Roman" w:cs="Times New Roman"/>
                <w:i/>
                <w:sz w:val="16"/>
              </w:rPr>
            </w:pPr>
            <w:r w:rsidRPr="001F3902">
              <w:rPr>
                <w:rFonts w:ascii="Times New Roman" w:eastAsia="Arial" w:hAnsi="Times New Roman" w:cs="Times New Roman"/>
                <w:sz w:val="24"/>
                <w:szCs w:val="24"/>
              </w:rPr>
              <w:t>The performance of the duties requires frequent standing, walking, sitting, stooping, reaching, handling, grasping, feeling, talking, and hearing.  Occasional lifting, carrying, reaching, engagement in repetitive motions, and eye/hand/foot coordination.</w:t>
            </w:r>
          </w:p>
          <w:p w14:paraId="1936C4A2" w14:textId="1E2AB7EB" w:rsidR="00367467" w:rsidRPr="005F3663" w:rsidRDefault="001F3902" w:rsidP="007A27CC">
            <w:pPr>
              <w:pStyle w:val="ListParagraph"/>
              <w:numPr>
                <w:ilvl w:val="0"/>
                <w:numId w:val="1"/>
              </w:numPr>
              <w:ind w:right="250"/>
              <w:jc w:val="both"/>
              <w:rPr>
                <w:rFonts w:ascii="Times New Roman" w:hAnsi="Times New Roman" w:cs="Times New Roman"/>
                <w:i/>
                <w:sz w:val="16"/>
              </w:rPr>
            </w:pPr>
            <w:r w:rsidRPr="001F3902">
              <w:rPr>
                <w:rFonts w:ascii="Times New Roman" w:eastAsia="Arial" w:hAnsi="Times New Roman" w:cs="Times New Roman"/>
                <w:sz w:val="24"/>
                <w:szCs w:val="24"/>
              </w:rPr>
              <w:t xml:space="preserve">Performance of primary duties takes place in </w:t>
            </w:r>
            <w:proofErr w:type="gramStart"/>
            <w:r w:rsidRPr="001F3902">
              <w:rPr>
                <w:rFonts w:ascii="Times New Roman" w:eastAsia="Arial" w:hAnsi="Times New Roman" w:cs="Times New Roman"/>
                <w:sz w:val="24"/>
                <w:szCs w:val="24"/>
              </w:rPr>
              <w:t>an</w:t>
            </w:r>
            <w:proofErr w:type="gramEnd"/>
            <w:r w:rsidRPr="001F3902">
              <w:rPr>
                <w:rFonts w:ascii="Times New Roman" w:eastAsia="Arial" w:hAnsi="Times New Roman" w:cs="Times New Roman"/>
                <w:sz w:val="24"/>
                <w:szCs w:val="24"/>
              </w:rPr>
              <w:t xml:space="preserve"> clinical setting with exposure to adverse environmental conditions including frequent noise.  Frequent light to moderate physical effort required.</w:t>
            </w:r>
          </w:p>
        </w:tc>
      </w:tr>
      <w:tr w:rsidR="007A27CC" w:rsidRPr="005F3663" w14:paraId="3889D993" w14:textId="77777777" w:rsidTr="004E7860">
        <w:tc>
          <w:tcPr>
            <w:tcW w:w="10710" w:type="dxa"/>
          </w:tcPr>
          <w:p w14:paraId="6A722888" w14:textId="0804EA04" w:rsidR="007A27CC" w:rsidRPr="005F3663" w:rsidRDefault="005F3663" w:rsidP="007A27CC">
            <w:pPr>
              <w:pStyle w:val="Heading1"/>
              <w:ind w:left="0" w:right="250"/>
              <w:jc w:val="both"/>
              <w:outlineLvl w:val="0"/>
              <w:rPr>
                <w:rFonts w:ascii="Times New Roman" w:hAnsi="Times New Roman" w:cs="Times New Roman"/>
                <w:b w:val="0"/>
                <w:sz w:val="24"/>
                <w:szCs w:val="24"/>
                <w:u w:val="thick" w:color="000000"/>
              </w:rPr>
            </w:pPr>
            <w:r w:rsidRPr="005F3663">
              <w:rPr>
                <w:rFonts w:ascii="Times New Roman" w:hAnsi="Times New Roman" w:cs="Times New Roman"/>
                <w:b w:val="0"/>
                <w:i/>
              </w:rPr>
              <w:t xml:space="preserve">The qualifications listed above are intended to represent the education, experience, skill and ability levels typically needed to successfully perform the essential duties contained in this job description.  Marion Public Health (MPH) is an equal opportunity employer and does not discriminate against individuals regardless of race, sex, sexual orientation, religion, national origin, age, gender identity or expression, ancestry, familial status, military status or disability in its programs, activities, and employment policies. MPH fully supports the hiring and employment of individuals with physical or mental disabilities who meet the job qualifications, so long as the individuals </w:t>
            </w:r>
            <w:r w:rsidR="00FF682E" w:rsidRPr="005F3663">
              <w:rPr>
                <w:rFonts w:ascii="Times New Roman" w:hAnsi="Times New Roman" w:cs="Times New Roman"/>
                <w:b w:val="0"/>
                <w:i/>
              </w:rPr>
              <w:t>can</w:t>
            </w:r>
            <w:r w:rsidRPr="005F3663">
              <w:rPr>
                <w:rFonts w:ascii="Times New Roman" w:hAnsi="Times New Roman" w:cs="Times New Roman"/>
                <w:b w:val="0"/>
                <w:i/>
              </w:rPr>
              <w:t xml:space="preserve"> perform the essential duties of the position with or without reasonable accommodation.</w:t>
            </w:r>
          </w:p>
        </w:tc>
      </w:tr>
    </w:tbl>
    <w:p w14:paraId="1B6CB306" w14:textId="77777777" w:rsidR="007A27CC" w:rsidRDefault="007A27CC" w:rsidP="00000C28"/>
    <w:sectPr w:rsidR="007A27C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71DA" w14:textId="77777777" w:rsidR="001A21D4" w:rsidRDefault="001A21D4" w:rsidP="007A27CC">
      <w:pPr>
        <w:spacing w:after="0" w:line="240" w:lineRule="auto"/>
      </w:pPr>
      <w:r>
        <w:separator/>
      </w:r>
    </w:p>
  </w:endnote>
  <w:endnote w:type="continuationSeparator" w:id="0">
    <w:p w14:paraId="7BC2256B" w14:textId="77777777" w:rsidR="001A21D4" w:rsidRDefault="001A21D4" w:rsidP="007A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D2BAB" w14:paraId="4D1F6E2E"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ECAA5CF" w14:textId="6C09D5AB" w:rsidR="008D2BAB" w:rsidRDefault="001F3902">
              <w:pPr>
                <w:pStyle w:val="Header"/>
                <w:jc w:val="right"/>
                <w:rPr>
                  <w:caps/>
                  <w:color w:val="000000" w:themeColor="text1"/>
                </w:rPr>
              </w:pPr>
              <w:r>
                <w:rPr>
                  <w:caps/>
                  <w:color w:val="000000" w:themeColor="text1"/>
                </w:rPr>
                <w:t>WIC Service Coordinator</w:t>
              </w:r>
              <w:r w:rsidR="008D2BAB">
                <w:rPr>
                  <w:caps/>
                  <w:color w:val="000000" w:themeColor="text1"/>
                </w:rPr>
                <w:t xml:space="preserve">, </w:t>
              </w:r>
              <w:r w:rsidR="00045AF5">
                <w:rPr>
                  <w:caps/>
                  <w:color w:val="000000" w:themeColor="text1"/>
                </w:rPr>
                <w:t>Drafted</w:t>
              </w:r>
              <w:r w:rsidR="00B70A70">
                <w:rPr>
                  <w:caps/>
                  <w:color w:val="000000" w:themeColor="text1"/>
                </w:rPr>
                <w:t xml:space="preserve"> </w:t>
              </w:r>
              <w:r w:rsidR="002C35C6">
                <w:rPr>
                  <w:caps/>
                  <w:color w:val="000000" w:themeColor="text1"/>
                </w:rPr>
                <w:t>october</w:t>
              </w:r>
              <w:r w:rsidR="005F3663">
                <w:rPr>
                  <w:caps/>
                  <w:color w:val="000000" w:themeColor="text1"/>
                </w:rPr>
                <w:t xml:space="preserve"> 2020</w:t>
              </w:r>
            </w:p>
          </w:sdtContent>
        </w:sdt>
      </w:tc>
      <w:tc>
        <w:tcPr>
          <w:tcW w:w="250" w:type="pct"/>
          <w:shd w:val="clear" w:color="auto" w:fill="ED7D31" w:themeFill="accent2"/>
          <w:vAlign w:val="center"/>
        </w:tcPr>
        <w:p w14:paraId="0F47B60B" w14:textId="77777777" w:rsidR="008D2BAB" w:rsidRDefault="008D2BA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B406D">
            <w:rPr>
              <w:noProof/>
              <w:color w:val="FFFFFF" w:themeColor="background1"/>
            </w:rPr>
            <w:t>2</w:t>
          </w:r>
          <w:r>
            <w:rPr>
              <w:noProof/>
              <w:color w:val="FFFFFF" w:themeColor="background1"/>
            </w:rPr>
            <w:fldChar w:fldCharType="end"/>
          </w:r>
        </w:p>
      </w:tc>
    </w:tr>
  </w:tbl>
  <w:p w14:paraId="49D2BEAA" w14:textId="77777777" w:rsidR="007A27CC" w:rsidRDefault="007A27CC" w:rsidP="00000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F939" w14:textId="77777777" w:rsidR="001A21D4" w:rsidRDefault="001A21D4" w:rsidP="007A27CC">
      <w:pPr>
        <w:spacing w:after="0" w:line="240" w:lineRule="auto"/>
      </w:pPr>
      <w:r>
        <w:separator/>
      </w:r>
    </w:p>
  </w:footnote>
  <w:footnote w:type="continuationSeparator" w:id="0">
    <w:p w14:paraId="1818A82D" w14:textId="77777777" w:rsidR="001A21D4" w:rsidRDefault="001A21D4" w:rsidP="007A2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644E" w14:textId="56195E3A" w:rsidR="002B3F0A" w:rsidRDefault="002B3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7BAC" w14:textId="2640C55E" w:rsidR="0043615B" w:rsidRDefault="002D10AE" w:rsidP="002D10AE">
    <w:pPr>
      <w:pStyle w:val="Header"/>
      <w:ind w:left="2880"/>
    </w:pPr>
    <w:r>
      <w:t xml:space="preserve">              </w:t>
    </w:r>
    <w:r>
      <w:rPr>
        <w:noProof/>
      </w:rPr>
      <w:drawing>
        <wp:inline distT="0" distB="0" distL="0" distR="0" wp14:anchorId="0F5358B6" wp14:editId="66996D4F">
          <wp:extent cx="1408838" cy="783590"/>
          <wp:effectExtent l="0" t="0" r="1270" b="3810"/>
          <wp:docPr id="4" name="Picture 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3475" cy="813979"/>
                  </a:xfrm>
                  <a:prstGeom prst="rect">
                    <a:avLst/>
                  </a:prstGeom>
                </pic:spPr>
              </pic:pic>
            </a:graphicData>
          </a:graphic>
        </wp:inline>
      </w:drawing>
    </w:r>
  </w:p>
  <w:p w14:paraId="570CA2BD" w14:textId="77777777" w:rsidR="00B86544" w:rsidRDefault="00B86544" w:rsidP="002D10AE">
    <w:pPr>
      <w:pStyle w:val="Header"/>
      <w:ind w:left="28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AC98" w14:textId="3DDCAE59" w:rsidR="002B3F0A" w:rsidRDefault="002B3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5A0F"/>
    <w:multiLevelType w:val="hybridMultilevel"/>
    <w:tmpl w:val="8A6AAEF6"/>
    <w:lvl w:ilvl="0" w:tplc="93FCD892">
      <w:start w:val="1"/>
      <w:numFmt w:val="bullet"/>
      <w:lvlText w:val=""/>
      <w:lvlJc w:val="left"/>
      <w:pPr>
        <w:ind w:left="520" w:hanging="360"/>
      </w:pPr>
      <w:rPr>
        <w:rFonts w:ascii="Symbol" w:eastAsia="Symbol" w:hAnsi="Symbol" w:hint="default"/>
        <w:w w:val="99"/>
        <w:sz w:val="20"/>
        <w:szCs w:val="20"/>
      </w:rPr>
    </w:lvl>
    <w:lvl w:ilvl="1" w:tplc="F85EF198">
      <w:start w:val="1"/>
      <w:numFmt w:val="bullet"/>
      <w:lvlText w:val="•"/>
      <w:lvlJc w:val="left"/>
      <w:pPr>
        <w:ind w:left="1582" w:hanging="360"/>
      </w:pPr>
      <w:rPr>
        <w:rFonts w:hint="default"/>
      </w:rPr>
    </w:lvl>
    <w:lvl w:ilvl="2" w:tplc="10C6BC1A">
      <w:start w:val="1"/>
      <w:numFmt w:val="bullet"/>
      <w:lvlText w:val="•"/>
      <w:lvlJc w:val="left"/>
      <w:pPr>
        <w:ind w:left="2644" w:hanging="360"/>
      </w:pPr>
      <w:rPr>
        <w:rFonts w:hint="default"/>
      </w:rPr>
    </w:lvl>
    <w:lvl w:ilvl="3" w:tplc="A1A2335A">
      <w:start w:val="1"/>
      <w:numFmt w:val="bullet"/>
      <w:lvlText w:val="•"/>
      <w:lvlJc w:val="left"/>
      <w:pPr>
        <w:ind w:left="3706" w:hanging="360"/>
      </w:pPr>
      <w:rPr>
        <w:rFonts w:hint="default"/>
      </w:rPr>
    </w:lvl>
    <w:lvl w:ilvl="4" w:tplc="5A20004A">
      <w:start w:val="1"/>
      <w:numFmt w:val="bullet"/>
      <w:lvlText w:val="•"/>
      <w:lvlJc w:val="left"/>
      <w:pPr>
        <w:ind w:left="4768" w:hanging="360"/>
      </w:pPr>
      <w:rPr>
        <w:rFonts w:hint="default"/>
      </w:rPr>
    </w:lvl>
    <w:lvl w:ilvl="5" w:tplc="6798B5CE">
      <w:start w:val="1"/>
      <w:numFmt w:val="bullet"/>
      <w:lvlText w:val="•"/>
      <w:lvlJc w:val="left"/>
      <w:pPr>
        <w:ind w:left="5830" w:hanging="360"/>
      </w:pPr>
      <w:rPr>
        <w:rFonts w:hint="default"/>
      </w:rPr>
    </w:lvl>
    <w:lvl w:ilvl="6" w:tplc="495E298A">
      <w:start w:val="1"/>
      <w:numFmt w:val="bullet"/>
      <w:lvlText w:val="•"/>
      <w:lvlJc w:val="left"/>
      <w:pPr>
        <w:ind w:left="6892" w:hanging="360"/>
      </w:pPr>
      <w:rPr>
        <w:rFonts w:hint="default"/>
      </w:rPr>
    </w:lvl>
    <w:lvl w:ilvl="7" w:tplc="D658780E">
      <w:start w:val="1"/>
      <w:numFmt w:val="bullet"/>
      <w:lvlText w:val="•"/>
      <w:lvlJc w:val="left"/>
      <w:pPr>
        <w:ind w:left="7954" w:hanging="360"/>
      </w:pPr>
      <w:rPr>
        <w:rFonts w:hint="default"/>
      </w:rPr>
    </w:lvl>
    <w:lvl w:ilvl="8" w:tplc="50EE2CC4">
      <w:start w:val="1"/>
      <w:numFmt w:val="bullet"/>
      <w:lvlText w:val="•"/>
      <w:lvlJc w:val="left"/>
      <w:pPr>
        <w:ind w:left="901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67"/>
    <w:rsid w:val="000004E7"/>
    <w:rsid w:val="0000068B"/>
    <w:rsid w:val="00000C28"/>
    <w:rsid w:val="00001975"/>
    <w:rsid w:val="000019DD"/>
    <w:rsid w:val="00003111"/>
    <w:rsid w:val="00003C92"/>
    <w:rsid w:val="00003FA1"/>
    <w:rsid w:val="00013A70"/>
    <w:rsid w:val="00014301"/>
    <w:rsid w:val="00014CA9"/>
    <w:rsid w:val="000174E9"/>
    <w:rsid w:val="00021604"/>
    <w:rsid w:val="000218BC"/>
    <w:rsid w:val="00021BA7"/>
    <w:rsid w:val="00021CEA"/>
    <w:rsid w:val="00022E49"/>
    <w:rsid w:val="000230DA"/>
    <w:rsid w:val="00023D37"/>
    <w:rsid w:val="00023D9F"/>
    <w:rsid w:val="0002569E"/>
    <w:rsid w:val="00027EAA"/>
    <w:rsid w:val="000301E7"/>
    <w:rsid w:val="000305E8"/>
    <w:rsid w:val="00030613"/>
    <w:rsid w:val="0003181D"/>
    <w:rsid w:val="00031AE9"/>
    <w:rsid w:val="000325FD"/>
    <w:rsid w:val="00032FE6"/>
    <w:rsid w:val="00033222"/>
    <w:rsid w:val="00033874"/>
    <w:rsid w:val="00033D7F"/>
    <w:rsid w:val="00036913"/>
    <w:rsid w:val="00036BAD"/>
    <w:rsid w:val="00040D3E"/>
    <w:rsid w:val="000417AB"/>
    <w:rsid w:val="0004181D"/>
    <w:rsid w:val="00041961"/>
    <w:rsid w:val="00041FF3"/>
    <w:rsid w:val="000421B2"/>
    <w:rsid w:val="0004434D"/>
    <w:rsid w:val="00044DC6"/>
    <w:rsid w:val="00045AD5"/>
    <w:rsid w:val="00045AF5"/>
    <w:rsid w:val="00046CD9"/>
    <w:rsid w:val="00047A24"/>
    <w:rsid w:val="00047B47"/>
    <w:rsid w:val="000508DA"/>
    <w:rsid w:val="0005097C"/>
    <w:rsid w:val="00051FEB"/>
    <w:rsid w:val="00054749"/>
    <w:rsid w:val="00056675"/>
    <w:rsid w:val="00056F35"/>
    <w:rsid w:val="00057787"/>
    <w:rsid w:val="00061079"/>
    <w:rsid w:val="00062746"/>
    <w:rsid w:val="00062ABD"/>
    <w:rsid w:val="00063262"/>
    <w:rsid w:val="000639A3"/>
    <w:rsid w:val="00064B7E"/>
    <w:rsid w:val="000661BE"/>
    <w:rsid w:val="0006631C"/>
    <w:rsid w:val="000663A3"/>
    <w:rsid w:val="00066417"/>
    <w:rsid w:val="0006793B"/>
    <w:rsid w:val="00067D8D"/>
    <w:rsid w:val="00070629"/>
    <w:rsid w:val="00071078"/>
    <w:rsid w:val="00071544"/>
    <w:rsid w:val="00071686"/>
    <w:rsid w:val="00073C66"/>
    <w:rsid w:val="00074FAB"/>
    <w:rsid w:val="00075434"/>
    <w:rsid w:val="000760F1"/>
    <w:rsid w:val="000807AF"/>
    <w:rsid w:val="00080DB5"/>
    <w:rsid w:val="00082306"/>
    <w:rsid w:val="00084BA7"/>
    <w:rsid w:val="00085838"/>
    <w:rsid w:val="000876CB"/>
    <w:rsid w:val="000900F4"/>
    <w:rsid w:val="0009030C"/>
    <w:rsid w:val="000915EC"/>
    <w:rsid w:val="0009211E"/>
    <w:rsid w:val="00092359"/>
    <w:rsid w:val="000934DC"/>
    <w:rsid w:val="00093C8B"/>
    <w:rsid w:val="00094718"/>
    <w:rsid w:val="000962C4"/>
    <w:rsid w:val="00097A6F"/>
    <w:rsid w:val="000A0BF5"/>
    <w:rsid w:val="000A0E54"/>
    <w:rsid w:val="000A21E5"/>
    <w:rsid w:val="000A2C65"/>
    <w:rsid w:val="000A3281"/>
    <w:rsid w:val="000A3351"/>
    <w:rsid w:val="000A3D8C"/>
    <w:rsid w:val="000A55C8"/>
    <w:rsid w:val="000A5926"/>
    <w:rsid w:val="000B03B6"/>
    <w:rsid w:val="000B109D"/>
    <w:rsid w:val="000B123E"/>
    <w:rsid w:val="000B16E5"/>
    <w:rsid w:val="000B2167"/>
    <w:rsid w:val="000B29D4"/>
    <w:rsid w:val="000B3797"/>
    <w:rsid w:val="000B4D8B"/>
    <w:rsid w:val="000B6E50"/>
    <w:rsid w:val="000B7520"/>
    <w:rsid w:val="000C1609"/>
    <w:rsid w:val="000C1FEB"/>
    <w:rsid w:val="000C2280"/>
    <w:rsid w:val="000C61A9"/>
    <w:rsid w:val="000C76B5"/>
    <w:rsid w:val="000C7858"/>
    <w:rsid w:val="000D0944"/>
    <w:rsid w:val="000D09F7"/>
    <w:rsid w:val="000D0E77"/>
    <w:rsid w:val="000D1CE4"/>
    <w:rsid w:val="000D4356"/>
    <w:rsid w:val="000D455C"/>
    <w:rsid w:val="000D48AA"/>
    <w:rsid w:val="000D4A0E"/>
    <w:rsid w:val="000D66A3"/>
    <w:rsid w:val="000D6A26"/>
    <w:rsid w:val="000D6C8D"/>
    <w:rsid w:val="000D74D2"/>
    <w:rsid w:val="000D7902"/>
    <w:rsid w:val="000D7F54"/>
    <w:rsid w:val="000E165E"/>
    <w:rsid w:val="000E2534"/>
    <w:rsid w:val="000E2685"/>
    <w:rsid w:val="000E2768"/>
    <w:rsid w:val="000E3C78"/>
    <w:rsid w:val="000E4727"/>
    <w:rsid w:val="000E4841"/>
    <w:rsid w:val="000E558C"/>
    <w:rsid w:val="000E577D"/>
    <w:rsid w:val="000E7034"/>
    <w:rsid w:val="000E703E"/>
    <w:rsid w:val="000E7DCD"/>
    <w:rsid w:val="000F11AD"/>
    <w:rsid w:val="000F21AB"/>
    <w:rsid w:val="000F27B6"/>
    <w:rsid w:val="000F3EDA"/>
    <w:rsid w:val="000F3FB2"/>
    <w:rsid w:val="000F420E"/>
    <w:rsid w:val="000F45AA"/>
    <w:rsid w:val="000F5321"/>
    <w:rsid w:val="000F562D"/>
    <w:rsid w:val="000F5D23"/>
    <w:rsid w:val="000F656E"/>
    <w:rsid w:val="000F73E7"/>
    <w:rsid w:val="00102090"/>
    <w:rsid w:val="001023D2"/>
    <w:rsid w:val="001023EC"/>
    <w:rsid w:val="0010393E"/>
    <w:rsid w:val="001045EF"/>
    <w:rsid w:val="00106146"/>
    <w:rsid w:val="00106570"/>
    <w:rsid w:val="001065BE"/>
    <w:rsid w:val="00107A91"/>
    <w:rsid w:val="001100C5"/>
    <w:rsid w:val="00112264"/>
    <w:rsid w:val="00112BE7"/>
    <w:rsid w:val="001133FA"/>
    <w:rsid w:val="001142E9"/>
    <w:rsid w:val="00114445"/>
    <w:rsid w:val="0011476D"/>
    <w:rsid w:val="00115D69"/>
    <w:rsid w:val="00115D73"/>
    <w:rsid w:val="00115E72"/>
    <w:rsid w:val="00117B68"/>
    <w:rsid w:val="001203E5"/>
    <w:rsid w:val="00120E92"/>
    <w:rsid w:val="00123E3A"/>
    <w:rsid w:val="0012586E"/>
    <w:rsid w:val="0013407E"/>
    <w:rsid w:val="00134470"/>
    <w:rsid w:val="00135AD9"/>
    <w:rsid w:val="00135CDC"/>
    <w:rsid w:val="00136A74"/>
    <w:rsid w:val="00136CEE"/>
    <w:rsid w:val="00136F71"/>
    <w:rsid w:val="00137875"/>
    <w:rsid w:val="0014038B"/>
    <w:rsid w:val="001404B1"/>
    <w:rsid w:val="0014054B"/>
    <w:rsid w:val="00142C3B"/>
    <w:rsid w:val="00143210"/>
    <w:rsid w:val="00151A2B"/>
    <w:rsid w:val="001522B0"/>
    <w:rsid w:val="00152564"/>
    <w:rsid w:val="00152CB8"/>
    <w:rsid w:val="00153B3F"/>
    <w:rsid w:val="0015414F"/>
    <w:rsid w:val="0015551B"/>
    <w:rsid w:val="00155A24"/>
    <w:rsid w:val="00155C51"/>
    <w:rsid w:val="00157C7B"/>
    <w:rsid w:val="001610B0"/>
    <w:rsid w:val="00161866"/>
    <w:rsid w:val="00161A9E"/>
    <w:rsid w:val="00161F46"/>
    <w:rsid w:val="00163F73"/>
    <w:rsid w:val="00164B47"/>
    <w:rsid w:val="001667F2"/>
    <w:rsid w:val="00166E01"/>
    <w:rsid w:val="00166F9B"/>
    <w:rsid w:val="00167814"/>
    <w:rsid w:val="001728B1"/>
    <w:rsid w:val="00173588"/>
    <w:rsid w:val="001740BD"/>
    <w:rsid w:val="00174F16"/>
    <w:rsid w:val="00174F43"/>
    <w:rsid w:val="00176453"/>
    <w:rsid w:val="00177916"/>
    <w:rsid w:val="001779FC"/>
    <w:rsid w:val="00180234"/>
    <w:rsid w:val="00180522"/>
    <w:rsid w:val="001809A9"/>
    <w:rsid w:val="00181C87"/>
    <w:rsid w:val="0018280B"/>
    <w:rsid w:val="0018322E"/>
    <w:rsid w:val="00184E47"/>
    <w:rsid w:val="0018658E"/>
    <w:rsid w:val="00187057"/>
    <w:rsid w:val="00190BA6"/>
    <w:rsid w:val="00191078"/>
    <w:rsid w:val="00191432"/>
    <w:rsid w:val="001925FB"/>
    <w:rsid w:val="00192DDB"/>
    <w:rsid w:val="00193B2F"/>
    <w:rsid w:val="00193DAB"/>
    <w:rsid w:val="00194730"/>
    <w:rsid w:val="00194AD4"/>
    <w:rsid w:val="001969DE"/>
    <w:rsid w:val="0019785C"/>
    <w:rsid w:val="001A0B2A"/>
    <w:rsid w:val="001A21D4"/>
    <w:rsid w:val="001A24B3"/>
    <w:rsid w:val="001A2CD0"/>
    <w:rsid w:val="001A4201"/>
    <w:rsid w:val="001A5183"/>
    <w:rsid w:val="001A5431"/>
    <w:rsid w:val="001A5785"/>
    <w:rsid w:val="001A66F2"/>
    <w:rsid w:val="001A6869"/>
    <w:rsid w:val="001B0344"/>
    <w:rsid w:val="001B0E28"/>
    <w:rsid w:val="001B1B55"/>
    <w:rsid w:val="001B22A6"/>
    <w:rsid w:val="001B3482"/>
    <w:rsid w:val="001B44C6"/>
    <w:rsid w:val="001B468A"/>
    <w:rsid w:val="001B5C02"/>
    <w:rsid w:val="001B7A0C"/>
    <w:rsid w:val="001B7B99"/>
    <w:rsid w:val="001C0A17"/>
    <w:rsid w:val="001C1DE5"/>
    <w:rsid w:val="001C1ECE"/>
    <w:rsid w:val="001C2F63"/>
    <w:rsid w:val="001C30B9"/>
    <w:rsid w:val="001C3879"/>
    <w:rsid w:val="001C3EFF"/>
    <w:rsid w:val="001C4909"/>
    <w:rsid w:val="001C6982"/>
    <w:rsid w:val="001C6F2B"/>
    <w:rsid w:val="001C7A46"/>
    <w:rsid w:val="001D15C5"/>
    <w:rsid w:val="001D187D"/>
    <w:rsid w:val="001D1B47"/>
    <w:rsid w:val="001D3D52"/>
    <w:rsid w:val="001D44E3"/>
    <w:rsid w:val="001D5177"/>
    <w:rsid w:val="001D58F3"/>
    <w:rsid w:val="001D6378"/>
    <w:rsid w:val="001D65F7"/>
    <w:rsid w:val="001D77FD"/>
    <w:rsid w:val="001D7CDA"/>
    <w:rsid w:val="001E1C89"/>
    <w:rsid w:val="001E3D12"/>
    <w:rsid w:val="001E5074"/>
    <w:rsid w:val="001E5D43"/>
    <w:rsid w:val="001E61D6"/>
    <w:rsid w:val="001E6C84"/>
    <w:rsid w:val="001E6E31"/>
    <w:rsid w:val="001F3902"/>
    <w:rsid w:val="001F5CE1"/>
    <w:rsid w:val="001F65C5"/>
    <w:rsid w:val="001F6824"/>
    <w:rsid w:val="001F6A0B"/>
    <w:rsid w:val="001F6DFD"/>
    <w:rsid w:val="00200C06"/>
    <w:rsid w:val="0020113C"/>
    <w:rsid w:val="00203370"/>
    <w:rsid w:val="0020340D"/>
    <w:rsid w:val="00203D27"/>
    <w:rsid w:val="002070C6"/>
    <w:rsid w:val="00207ADF"/>
    <w:rsid w:val="00210C64"/>
    <w:rsid w:val="00211593"/>
    <w:rsid w:val="00215219"/>
    <w:rsid w:val="00216E24"/>
    <w:rsid w:val="0021721B"/>
    <w:rsid w:val="00217940"/>
    <w:rsid w:val="00217C9F"/>
    <w:rsid w:val="00221480"/>
    <w:rsid w:val="0022152E"/>
    <w:rsid w:val="00221557"/>
    <w:rsid w:val="00221985"/>
    <w:rsid w:val="002238C4"/>
    <w:rsid w:val="0022519C"/>
    <w:rsid w:val="00225660"/>
    <w:rsid w:val="0022685E"/>
    <w:rsid w:val="00226C62"/>
    <w:rsid w:val="00226F76"/>
    <w:rsid w:val="002306F8"/>
    <w:rsid w:val="0023070C"/>
    <w:rsid w:val="00234368"/>
    <w:rsid w:val="00234778"/>
    <w:rsid w:val="002355BA"/>
    <w:rsid w:val="00235E75"/>
    <w:rsid w:val="00235FB4"/>
    <w:rsid w:val="00236B6E"/>
    <w:rsid w:val="0023702A"/>
    <w:rsid w:val="002377E3"/>
    <w:rsid w:val="00237C93"/>
    <w:rsid w:val="0024010F"/>
    <w:rsid w:val="00242368"/>
    <w:rsid w:val="002434F5"/>
    <w:rsid w:val="0024397E"/>
    <w:rsid w:val="0024420A"/>
    <w:rsid w:val="002448B4"/>
    <w:rsid w:val="002458DD"/>
    <w:rsid w:val="00246A47"/>
    <w:rsid w:val="00246D0E"/>
    <w:rsid w:val="002478B9"/>
    <w:rsid w:val="0025067A"/>
    <w:rsid w:val="002529DB"/>
    <w:rsid w:val="0025334A"/>
    <w:rsid w:val="00255668"/>
    <w:rsid w:val="00256B79"/>
    <w:rsid w:val="0025738B"/>
    <w:rsid w:val="0026204D"/>
    <w:rsid w:val="0026307A"/>
    <w:rsid w:val="00264B53"/>
    <w:rsid w:val="00264E20"/>
    <w:rsid w:val="00267C46"/>
    <w:rsid w:val="0027051A"/>
    <w:rsid w:val="00272043"/>
    <w:rsid w:val="002733C6"/>
    <w:rsid w:val="00273AF1"/>
    <w:rsid w:val="0027556C"/>
    <w:rsid w:val="002769AE"/>
    <w:rsid w:val="00276E62"/>
    <w:rsid w:val="00277059"/>
    <w:rsid w:val="002775C9"/>
    <w:rsid w:val="00277A0D"/>
    <w:rsid w:val="002808D1"/>
    <w:rsid w:val="00281029"/>
    <w:rsid w:val="002810C2"/>
    <w:rsid w:val="00287FE4"/>
    <w:rsid w:val="00290E87"/>
    <w:rsid w:val="00292287"/>
    <w:rsid w:val="00292F59"/>
    <w:rsid w:val="00293704"/>
    <w:rsid w:val="00293A3D"/>
    <w:rsid w:val="00294835"/>
    <w:rsid w:val="00294C77"/>
    <w:rsid w:val="002952AF"/>
    <w:rsid w:val="00295AB5"/>
    <w:rsid w:val="00295D29"/>
    <w:rsid w:val="00296081"/>
    <w:rsid w:val="0029729C"/>
    <w:rsid w:val="0029752C"/>
    <w:rsid w:val="002A40B6"/>
    <w:rsid w:val="002A48C9"/>
    <w:rsid w:val="002A4D66"/>
    <w:rsid w:val="002B1065"/>
    <w:rsid w:val="002B2503"/>
    <w:rsid w:val="002B2E43"/>
    <w:rsid w:val="002B35BC"/>
    <w:rsid w:val="002B3F0A"/>
    <w:rsid w:val="002B575B"/>
    <w:rsid w:val="002B5E76"/>
    <w:rsid w:val="002B690C"/>
    <w:rsid w:val="002C03CD"/>
    <w:rsid w:val="002C1111"/>
    <w:rsid w:val="002C2F29"/>
    <w:rsid w:val="002C2FC4"/>
    <w:rsid w:val="002C35C6"/>
    <w:rsid w:val="002C3652"/>
    <w:rsid w:val="002C4234"/>
    <w:rsid w:val="002C4A75"/>
    <w:rsid w:val="002C595B"/>
    <w:rsid w:val="002C6169"/>
    <w:rsid w:val="002C7140"/>
    <w:rsid w:val="002D10AE"/>
    <w:rsid w:val="002D273F"/>
    <w:rsid w:val="002D2B99"/>
    <w:rsid w:val="002D3F31"/>
    <w:rsid w:val="002D4446"/>
    <w:rsid w:val="002D5662"/>
    <w:rsid w:val="002D7E46"/>
    <w:rsid w:val="002E0001"/>
    <w:rsid w:val="002E0C37"/>
    <w:rsid w:val="002E0C79"/>
    <w:rsid w:val="002E26A7"/>
    <w:rsid w:val="002E2D2A"/>
    <w:rsid w:val="002E3C73"/>
    <w:rsid w:val="002E4EEE"/>
    <w:rsid w:val="002E5F3A"/>
    <w:rsid w:val="002F1C61"/>
    <w:rsid w:val="002F69AC"/>
    <w:rsid w:val="0030167E"/>
    <w:rsid w:val="00302EEA"/>
    <w:rsid w:val="003043FE"/>
    <w:rsid w:val="00304BD6"/>
    <w:rsid w:val="00304F1B"/>
    <w:rsid w:val="00306229"/>
    <w:rsid w:val="0030659B"/>
    <w:rsid w:val="00306EAD"/>
    <w:rsid w:val="00310F34"/>
    <w:rsid w:val="00311690"/>
    <w:rsid w:val="0031180C"/>
    <w:rsid w:val="003125D6"/>
    <w:rsid w:val="00313C80"/>
    <w:rsid w:val="00314253"/>
    <w:rsid w:val="00315A99"/>
    <w:rsid w:val="003163A9"/>
    <w:rsid w:val="003168D0"/>
    <w:rsid w:val="00316D8C"/>
    <w:rsid w:val="0031721D"/>
    <w:rsid w:val="00317E59"/>
    <w:rsid w:val="003202B5"/>
    <w:rsid w:val="003222CC"/>
    <w:rsid w:val="00322A09"/>
    <w:rsid w:val="00322E56"/>
    <w:rsid w:val="00323B49"/>
    <w:rsid w:val="00325435"/>
    <w:rsid w:val="00326058"/>
    <w:rsid w:val="00327197"/>
    <w:rsid w:val="003306C7"/>
    <w:rsid w:val="003315C6"/>
    <w:rsid w:val="003326CE"/>
    <w:rsid w:val="0033280D"/>
    <w:rsid w:val="00334282"/>
    <w:rsid w:val="00335341"/>
    <w:rsid w:val="0033774E"/>
    <w:rsid w:val="00337D9B"/>
    <w:rsid w:val="00340E99"/>
    <w:rsid w:val="003414FA"/>
    <w:rsid w:val="003438CA"/>
    <w:rsid w:val="0034556B"/>
    <w:rsid w:val="00347742"/>
    <w:rsid w:val="00350D04"/>
    <w:rsid w:val="00351E68"/>
    <w:rsid w:val="00352090"/>
    <w:rsid w:val="0035438D"/>
    <w:rsid w:val="0035568A"/>
    <w:rsid w:val="0035602C"/>
    <w:rsid w:val="0035631E"/>
    <w:rsid w:val="00357D9F"/>
    <w:rsid w:val="00360108"/>
    <w:rsid w:val="003606F7"/>
    <w:rsid w:val="00360D49"/>
    <w:rsid w:val="00361F6C"/>
    <w:rsid w:val="00362C87"/>
    <w:rsid w:val="00363000"/>
    <w:rsid w:val="0036450E"/>
    <w:rsid w:val="00364787"/>
    <w:rsid w:val="00365934"/>
    <w:rsid w:val="0036609A"/>
    <w:rsid w:val="003666A4"/>
    <w:rsid w:val="00367467"/>
    <w:rsid w:val="003675EC"/>
    <w:rsid w:val="00367A02"/>
    <w:rsid w:val="00372876"/>
    <w:rsid w:val="00373D3D"/>
    <w:rsid w:val="0037771B"/>
    <w:rsid w:val="00377A63"/>
    <w:rsid w:val="0038157A"/>
    <w:rsid w:val="00381B94"/>
    <w:rsid w:val="00381FA6"/>
    <w:rsid w:val="00383A9C"/>
    <w:rsid w:val="003856FF"/>
    <w:rsid w:val="00386A06"/>
    <w:rsid w:val="003878BF"/>
    <w:rsid w:val="003902CA"/>
    <w:rsid w:val="00390A30"/>
    <w:rsid w:val="003931BA"/>
    <w:rsid w:val="003948C5"/>
    <w:rsid w:val="00394AD2"/>
    <w:rsid w:val="00395143"/>
    <w:rsid w:val="00395377"/>
    <w:rsid w:val="003963A5"/>
    <w:rsid w:val="0039663A"/>
    <w:rsid w:val="00396C5D"/>
    <w:rsid w:val="00396C8E"/>
    <w:rsid w:val="00397E40"/>
    <w:rsid w:val="003A244E"/>
    <w:rsid w:val="003A37A7"/>
    <w:rsid w:val="003A58A7"/>
    <w:rsid w:val="003A708A"/>
    <w:rsid w:val="003B03C8"/>
    <w:rsid w:val="003B0ACA"/>
    <w:rsid w:val="003B10B7"/>
    <w:rsid w:val="003B1F46"/>
    <w:rsid w:val="003B234C"/>
    <w:rsid w:val="003B237A"/>
    <w:rsid w:val="003B257B"/>
    <w:rsid w:val="003B599B"/>
    <w:rsid w:val="003B638F"/>
    <w:rsid w:val="003B7201"/>
    <w:rsid w:val="003B7E8F"/>
    <w:rsid w:val="003C14A8"/>
    <w:rsid w:val="003C29F8"/>
    <w:rsid w:val="003C3351"/>
    <w:rsid w:val="003C488F"/>
    <w:rsid w:val="003C6438"/>
    <w:rsid w:val="003C7570"/>
    <w:rsid w:val="003C78E0"/>
    <w:rsid w:val="003D0E92"/>
    <w:rsid w:val="003D2A2F"/>
    <w:rsid w:val="003D2CAC"/>
    <w:rsid w:val="003D43D7"/>
    <w:rsid w:val="003D6685"/>
    <w:rsid w:val="003D6A29"/>
    <w:rsid w:val="003D7BD8"/>
    <w:rsid w:val="003E0C57"/>
    <w:rsid w:val="003E25F4"/>
    <w:rsid w:val="003E3305"/>
    <w:rsid w:val="003E5EBB"/>
    <w:rsid w:val="003F1030"/>
    <w:rsid w:val="003F25ED"/>
    <w:rsid w:val="003F2F81"/>
    <w:rsid w:val="003F70A9"/>
    <w:rsid w:val="00400178"/>
    <w:rsid w:val="00400A81"/>
    <w:rsid w:val="00401CE7"/>
    <w:rsid w:val="00401EA8"/>
    <w:rsid w:val="00402122"/>
    <w:rsid w:val="0040220F"/>
    <w:rsid w:val="00403548"/>
    <w:rsid w:val="004037B0"/>
    <w:rsid w:val="00404837"/>
    <w:rsid w:val="00404FD8"/>
    <w:rsid w:val="004052D2"/>
    <w:rsid w:val="004060BF"/>
    <w:rsid w:val="00406F50"/>
    <w:rsid w:val="00407201"/>
    <w:rsid w:val="00407714"/>
    <w:rsid w:val="00411E7B"/>
    <w:rsid w:val="00412136"/>
    <w:rsid w:val="00414C55"/>
    <w:rsid w:val="004152A1"/>
    <w:rsid w:val="00415C63"/>
    <w:rsid w:val="004164F4"/>
    <w:rsid w:val="00420921"/>
    <w:rsid w:val="00421458"/>
    <w:rsid w:val="00421471"/>
    <w:rsid w:val="00423255"/>
    <w:rsid w:val="00426842"/>
    <w:rsid w:val="00426C40"/>
    <w:rsid w:val="00427397"/>
    <w:rsid w:val="00427819"/>
    <w:rsid w:val="00427C1B"/>
    <w:rsid w:val="00430A5F"/>
    <w:rsid w:val="00430B7A"/>
    <w:rsid w:val="00430B80"/>
    <w:rsid w:val="00433568"/>
    <w:rsid w:val="004336F1"/>
    <w:rsid w:val="0043615B"/>
    <w:rsid w:val="00436D83"/>
    <w:rsid w:val="00437292"/>
    <w:rsid w:val="00440877"/>
    <w:rsid w:val="00440B2D"/>
    <w:rsid w:val="004430B1"/>
    <w:rsid w:val="00444A3E"/>
    <w:rsid w:val="00446B89"/>
    <w:rsid w:val="00451389"/>
    <w:rsid w:val="0045169A"/>
    <w:rsid w:val="00452BBF"/>
    <w:rsid w:val="0045358F"/>
    <w:rsid w:val="00453F31"/>
    <w:rsid w:val="004565F8"/>
    <w:rsid w:val="00457814"/>
    <w:rsid w:val="004601EB"/>
    <w:rsid w:val="00460757"/>
    <w:rsid w:val="00463844"/>
    <w:rsid w:val="00463DF6"/>
    <w:rsid w:val="0046417B"/>
    <w:rsid w:val="00464A8E"/>
    <w:rsid w:val="00466231"/>
    <w:rsid w:val="004667CA"/>
    <w:rsid w:val="0047088A"/>
    <w:rsid w:val="00470A1B"/>
    <w:rsid w:val="00470CA3"/>
    <w:rsid w:val="0047151B"/>
    <w:rsid w:val="00471997"/>
    <w:rsid w:val="0047396F"/>
    <w:rsid w:val="00473AF7"/>
    <w:rsid w:val="00477CDB"/>
    <w:rsid w:val="00481091"/>
    <w:rsid w:val="00482083"/>
    <w:rsid w:val="00483239"/>
    <w:rsid w:val="00483652"/>
    <w:rsid w:val="00483934"/>
    <w:rsid w:val="004865D1"/>
    <w:rsid w:val="004867BB"/>
    <w:rsid w:val="004877AD"/>
    <w:rsid w:val="00487B97"/>
    <w:rsid w:val="00487BF7"/>
    <w:rsid w:val="00490DEE"/>
    <w:rsid w:val="004919C2"/>
    <w:rsid w:val="004919CC"/>
    <w:rsid w:val="00491C14"/>
    <w:rsid w:val="00491C79"/>
    <w:rsid w:val="00494D2B"/>
    <w:rsid w:val="00495682"/>
    <w:rsid w:val="00495E56"/>
    <w:rsid w:val="00496609"/>
    <w:rsid w:val="00497CFB"/>
    <w:rsid w:val="004A1D9D"/>
    <w:rsid w:val="004A249A"/>
    <w:rsid w:val="004A3512"/>
    <w:rsid w:val="004A3EF7"/>
    <w:rsid w:val="004A4F61"/>
    <w:rsid w:val="004B0256"/>
    <w:rsid w:val="004B0295"/>
    <w:rsid w:val="004B1899"/>
    <w:rsid w:val="004B1D00"/>
    <w:rsid w:val="004B244D"/>
    <w:rsid w:val="004B297C"/>
    <w:rsid w:val="004B375F"/>
    <w:rsid w:val="004B406D"/>
    <w:rsid w:val="004B4A57"/>
    <w:rsid w:val="004B6355"/>
    <w:rsid w:val="004B74A2"/>
    <w:rsid w:val="004B77B9"/>
    <w:rsid w:val="004C0814"/>
    <w:rsid w:val="004C082F"/>
    <w:rsid w:val="004C18E3"/>
    <w:rsid w:val="004C300B"/>
    <w:rsid w:val="004C3C86"/>
    <w:rsid w:val="004C4258"/>
    <w:rsid w:val="004C54EF"/>
    <w:rsid w:val="004D12F4"/>
    <w:rsid w:val="004D17D5"/>
    <w:rsid w:val="004D1937"/>
    <w:rsid w:val="004D19F1"/>
    <w:rsid w:val="004D4A4D"/>
    <w:rsid w:val="004D4B9C"/>
    <w:rsid w:val="004D627D"/>
    <w:rsid w:val="004D647F"/>
    <w:rsid w:val="004D6919"/>
    <w:rsid w:val="004D7128"/>
    <w:rsid w:val="004D727B"/>
    <w:rsid w:val="004D77AF"/>
    <w:rsid w:val="004E091A"/>
    <w:rsid w:val="004E0C6C"/>
    <w:rsid w:val="004E1BF5"/>
    <w:rsid w:val="004E481D"/>
    <w:rsid w:val="004E4E31"/>
    <w:rsid w:val="004E69B8"/>
    <w:rsid w:val="004E7778"/>
    <w:rsid w:val="004E7860"/>
    <w:rsid w:val="004F02DB"/>
    <w:rsid w:val="004F1170"/>
    <w:rsid w:val="004F2731"/>
    <w:rsid w:val="004F2D3A"/>
    <w:rsid w:val="004F30B8"/>
    <w:rsid w:val="004F4093"/>
    <w:rsid w:val="004F51F2"/>
    <w:rsid w:val="004F54DF"/>
    <w:rsid w:val="004F5D4C"/>
    <w:rsid w:val="004F6462"/>
    <w:rsid w:val="004F65F5"/>
    <w:rsid w:val="004F78CC"/>
    <w:rsid w:val="0050109D"/>
    <w:rsid w:val="0050386F"/>
    <w:rsid w:val="00503C99"/>
    <w:rsid w:val="005049D1"/>
    <w:rsid w:val="0050600F"/>
    <w:rsid w:val="005066AC"/>
    <w:rsid w:val="005074B0"/>
    <w:rsid w:val="00510131"/>
    <w:rsid w:val="00511EE2"/>
    <w:rsid w:val="005125CF"/>
    <w:rsid w:val="00514F0D"/>
    <w:rsid w:val="00515A5F"/>
    <w:rsid w:val="005168C4"/>
    <w:rsid w:val="0052038D"/>
    <w:rsid w:val="005208AC"/>
    <w:rsid w:val="00521A62"/>
    <w:rsid w:val="0052267C"/>
    <w:rsid w:val="005239C7"/>
    <w:rsid w:val="00525278"/>
    <w:rsid w:val="00525332"/>
    <w:rsid w:val="00526519"/>
    <w:rsid w:val="005276CC"/>
    <w:rsid w:val="0053119D"/>
    <w:rsid w:val="00531485"/>
    <w:rsid w:val="00534444"/>
    <w:rsid w:val="00535F93"/>
    <w:rsid w:val="00536408"/>
    <w:rsid w:val="005370CF"/>
    <w:rsid w:val="005370D9"/>
    <w:rsid w:val="005379DA"/>
    <w:rsid w:val="00537F22"/>
    <w:rsid w:val="00540287"/>
    <w:rsid w:val="005404D2"/>
    <w:rsid w:val="005408DA"/>
    <w:rsid w:val="00541251"/>
    <w:rsid w:val="00544766"/>
    <w:rsid w:val="0054517D"/>
    <w:rsid w:val="00545C16"/>
    <w:rsid w:val="00547410"/>
    <w:rsid w:val="00547FC0"/>
    <w:rsid w:val="00552D01"/>
    <w:rsid w:val="005536ED"/>
    <w:rsid w:val="00553E50"/>
    <w:rsid w:val="005544D6"/>
    <w:rsid w:val="005568C1"/>
    <w:rsid w:val="00556A4D"/>
    <w:rsid w:val="00560D3F"/>
    <w:rsid w:val="00561017"/>
    <w:rsid w:val="00561C80"/>
    <w:rsid w:val="00563DEE"/>
    <w:rsid w:val="00565843"/>
    <w:rsid w:val="00571BEA"/>
    <w:rsid w:val="00572DAC"/>
    <w:rsid w:val="0057412A"/>
    <w:rsid w:val="005747A9"/>
    <w:rsid w:val="00576DC9"/>
    <w:rsid w:val="00577755"/>
    <w:rsid w:val="00577ABE"/>
    <w:rsid w:val="00577E12"/>
    <w:rsid w:val="005807F9"/>
    <w:rsid w:val="005811A6"/>
    <w:rsid w:val="00581723"/>
    <w:rsid w:val="00581755"/>
    <w:rsid w:val="00583391"/>
    <w:rsid w:val="005833A6"/>
    <w:rsid w:val="0058489E"/>
    <w:rsid w:val="005851C7"/>
    <w:rsid w:val="00587253"/>
    <w:rsid w:val="00591193"/>
    <w:rsid w:val="00592AC7"/>
    <w:rsid w:val="00593312"/>
    <w:rsid w:val="00593CC9"/>
    <w:rsid w:val="00593E42"/>
    <w:rsid w:val="0059422C"/>
    <w:rsid w:val="00594345"/>
    <w:rsid w:val="005954DE"/>
    <w:rsid w:val="0059637B"/>
    <w:rsid w:val="005A02A2"/>
    <w:rsid w:val="005A06AE"/>
    <w:rsid w:val="005A0A1B"/>
    <w:rsid w:val="005A0E0E"/>
    <w:rsid w:val="005A14B3"/>
    <w:rsid w:val="005A2407"/>
    <w:rsid w:val="005A4AB3"/>
    <w:rsid w:val="005A5433"/>
    <w:rsid w:val="005A5A74"/>
    <w:rsid w:val="005A6693"/>
    <w:rsid w:val="005A687E"/>
    <w:rsid w:val="005B0D9E"/>
    <w:rsid w:val="005B1EBD"/>
    <w:rsid w:val="005B228F"/>
    <w:rsid w:val="005B260F"/>
    <w:rsid w:val="005B2BB0"/>
    <w:rsid w:val="005B305F"/>
    <w:rsid w:val="005B481B"/>
    <w:rsid w:val="005B5F2C"/>
    <w:rsid w:val="005B6974"/>
    <w:rsid w:val="005B6BCB"/>
    <w:rsid w:val="005B6D7E"/>
    <w:rsid w:val="005B6FB7"/>
    <w:rsid w:val="005B71DB"/>
    <w:rsid w:val="005B7616"/>
    <w:rsid w:val="005C0644"/>
    <w:rsid w:val="005C0749"/>
    <w:rsid w:val="005C1ED0"/>
    <w:rsid w:val="005C32F3"/>
    <w:rsid w:val="005C5D01"/>
    <w:rsid w:val="005C607C"/>
    <w:rsid w:val="005C6871"/>
    <w:rsid w:val="005C6A9A"/>
    <w:rsid w:val="005C7856"/>
    <w:rsid w:val="005C7F06"/>
    <w:rsid w:val="005D0CA5"/>
    <w:rsid w:val="005D1601"/>
    <w:rsid w:val="005D3013"/>
    <w:rsid w:val="005D36B7"/>
    <w:rsid w:val="005D3BBF"/>
    <w:rsid w:val="005D4AAD"/>
    <w:rsid w:val="005D51BE"/>
    <w:rsid w:val="005D6551"/>
    <w:rsid w:val="005D6D8F"/>
    <w:rsid w:val="005E01C5"/>
    <w:rsid w:val="005E09A0"/>
    <w:rsid w:val="005E15C0"/>
    <w:rsid w:val="005E29D7"/>
    <w:rsid w:val="005E31B3"/>
    <w:rsid w:val="005E4367"/>
    <w:rsid w:val="005E4636"/>
    <w:rsid w:val="005E4AA4"/>
    <w:rsid w:val="005E5658"/>
    <w:rsid w:val="005E60DF"/>
    <w:rsid w:val="005E6196"/>
    <w:rsid w:val="005E6665"/>
    <w:rsid w:val="005E7025"/>
    <w:rsid w:val="005F07DF"/>
    <w:rsid w:val="005F134C"/>
    <w:rsid w:val="005F16BE"/>
    <w:rsid w:val="005F2CDA"/>
    <w:rsid w:val="005F33A5"/>
    <w:rsid w:val="005F3663"/>
    <w:rsid w:val="005F72C3"/>
    <w:rsid w:val="005F7802"/>
    <w:rsid w:val="0060196E"/>
    <w:rsid w:val="00601E5E"/>
    <w:rsid w:val="006022DC"/>
    <w:rsid w:val="00603A7C"/>
    <w:rsid w:val="00604E02"/>
    <w:rsid w:val="00605646"/>
    <w:rsid w:val="00606218"/>
    <w:rsid w:val="00606666"/>
    <w:rsid w:val="00607011"/>
    <w:rsid w:val="00607E52"/>
    <w:rsid w:val="00610170"/>
    <w:rsid w:val="00612FDF"/>
    <w:rsid w:val="006140AF"/>
    <w:rsid w:val="00614AD8"/>
    <w:rsid w:val="0061671F"/>
    <w:rsid w:val="00616AD3"/>
    <w:rsid w:val="00616BA3"/>
    <w:rsid w:val="0061736E"/>
    <w:rsid w:val="006206FD"/>
    <w:rsid w:val="00621FBD"/>
    <w:rsid w:val="00623631"/>
    <w:rsid w:val="006236E3"/>
    <w:rsid w:val="00625100"/>
    <w:rsid w:val="00625231"/>
    <w:rsid w:val="00625720"/>
    <w:rsid w:val="006259BC"/>
    <w:rsid w:val="006262EA"/>
    <w:rsid w:val="00626AB4"/>
    <w:rsid w:val="006305E1"/>
    <w:rsid w:val="006319C1"/>
    <w:rsid w:val="00631ACE"/>
    <w:rsid w:val="00633172"/>
    <w:rsid w:val="006349EE"/>
    <w:rsid w:val="00635522"/>
    <w:rsid w:val="00635AF9"/>
    <w:rsid w:val="006377CC"/>
    <w:rsid w:val="006377F9"/>
    <w:rsid w:val="00637AD6"/>
    <w:rsid w:val="00640051"/>
    <w:rsid w:val="00640857"/>
    <w:rsid w:val="00640CDF"/>
    <w:rsid w:val="006456A9"/>
    <w:rsid w:val="00646B98"/>
    <w:rsid w:val="00646E2F"/>
    <w:rsid w:val="0065007B"/>
    <w:rsid w:val="00650156"/>
    <w:rsid w:val="00651BB3"/>
    <w:rsid w:val="00651C98"/>
    <w:rsid w:val="00654889"/>
    <w:rsid w:val="00655A12"/>
    <w:rsid w:val="006569C3"/>
    <w:rsid w:val="0066063B"/>
    <w:rsid w:val="006609D0"/>
    <w:rsid w:val="00660C16"/>
    <w:rsid w:val="0066132D"/>
    <w:rsid w:val="00661745"/>
    <w:rsid w:val="006622B4"/>
    <w:rsid w:val="00662377"/>
    <w:rsid w:val="00662860"/>
    <w:rsid w:val="00665716"/>
    <w:rsid w:val="0066592F"/>
    <w:rsid w:val="0067026E"/>
    <w:rsid w:val="00670B62"/>
    <w:rsid w:val="00670F47"/>
    <w:rsid w:val="00672F26"/>
    <w:rsid w:val="0067333B"/>
    <w:rsid w:val="006753D1"/>
    <w:rsid w:val="00675859"/>
    <w:rsid w:val="006764D0"/>
    <w:rsid w:val="006765CC"/>
    <w:rsid w:val="006769C0"/>
    <w:rsid w:val="006769DC"/>
    <w:rsid w:val="00676C26"/>
    <w:rsid w:val="00677D15"/>
    <w:rsid w:val="006804FE"/>
    <w:rsid w:val="0068117C"/>
    <w:rsid w:val="0068459F"/>
    <w:rsid w:val="00684794"/>
    <w:rsid w:val="00686A46"/>
    <w:rsid w:val="00687BFA"/>
    <w:rsid w:val="006906F3"/>
    <w:rsid w:val="00690FDB"/>
    <w:rsid w:val="00692595"/>
    <w:rsid w:val="00692D67"/>
    <w:rsid w:val="006940A9"/>
    <w:rsid w:val="00695221"/>
    <w:rsid w:val="006A0113"/>
    <w:rsid w:val="006A05D0"/>
    <w:rsid w:val="006A357C"/>
    <w:rsid w:val="006A3B3D"/>
    <w:rsid w:val="006A4528"/>
    <w:rsid w:val="006A485A"/>
    <w:rsid w:val="006A5D1B"/>
    <w:rsid w:val="006B0E1D"/>
    <w:rsid w:val="006B1695"/>
    <w:rsid w:val="006B5A1A"/>
    <w:rsid w:val="006B611E"/>
    <w:rsid w:val="006B6E6E"/>
    <w:rsid w:val="006C1BEA"/>
    <w:rsid w:val="006C7F27"/>
    <w:rsid w:val="006D0E2C"/>
    <w:rsid w:val="006D3D76"/>
    <w:rsid w:val="006D4840"/>
    <w:rsid w:val="006D530D"/>
    <w:rsid w:val="006D650B"/>
    <w:rsid w:val="006D6D7B"/>
    <w:rsid w:val="006D7564"/>
    <w:rsid w:val="006D79F4"/>
    <w:rsid w:val="006E1551"/>
    <w:rsid w:val="006E3279"/>
    <w:rsid w:val="006E3AF1"/>
    <w:rsid w:val="006E41EC"/>
    <w:rsid w:val="006E4D81"/>
    <w:rsid w:val="006F45BD"/>
    <w:rsid w:val="006F52DC"/>
    <w:rsid w:val="006F5EED"/>
    <w:rsid w:val="006F66D8"/>
    <w:rsid w:val="006F7674"/>
    <w:rsid w:val="00701599"/>
    <w:rsid w:val="00701D57"/>
    <w:rsid w:val="007023B7"/>
    <w:rsid w:val="007025B5"/>
    <w:rsid w:val="00702F20"/>
    <w:rsid w:val="00703E17"/>
    <w:rsid w:val="00704C0B"/>
    <w:rsid w:val="00705897"/>
    <w:rsid w:val="00705AC6"/>
    <w:rsid w:val="0070651E"/>
    <w:rsid w:val="00706A10"/>
    <w:rsid w:val="00706A81"/>
    <w:rsid w:val="0070774C"/>
    <w:rsid w:val="00710256"/>
    <w:rsid w:val="0071220E"/>
    <w:rsid w:val="00712B10"/>
    <w:rsid w:val="007136B8"/>
    <w:rsid w:val="00715FF8"/>
    <w:rsid w:val="00721F0E"/>
    <w:rsid w:val="0072233D"/>
    <w:rsid w:val="00722EEB"/>
    <w:rsid w:val="007240F8"/>
    <w:rsid w:val="0072495E"/>
    <w:rsid w:val="00725832"/>
    <w:rsid w:val="0072585D"/>
    <w:rsid w:val="00726CBF"/>
    <w:rsid w:val="00727D4F"/>
    <w:rsid w:val="0073037C"/>
    <w:rsid w:val="007318D9"/>
    <w:rsid w:val="00731A92"/>
    <w:rsid w:val="00732496"/>
    <w:rsid w:val="00733A47"/>
    <w:rsid w:val="007344BE"/>
    <w:rsid w:val="00735327"/>
    <w:rsid w:val="00736812"/>
    <w:rsid w:val="00736FAB"/>
    <w:rsid w:val="00740D44"/>
    <w:rsid w:val="0074236D"/>
    <w:rsid w:val="0074336D"/>
    <w:rsid w:val="0074414E"/>
    <w:rsid w:val="007447B3"/>
    <w:rsid w:val="00744CC0"/>
    <w:rsid w:val="00745AC2"/>
    <w:rsid w:val="00746B55"/>
    <w:rsid w:val="00750655"/>
    <w:rsid w:val="0075107D"/>
    <w:rsid w:val="0075385E"/>
    <w:rsid w:val="00753AFD"/>
    <w:rsid w:val="00754AC8"/>
    <w:rsid w:val="007561C8"/>
    <w:rsid w:val="00760165"/>
    <w:rsid w:val="0076128F"/>
    <w:rsid w:val="0076170C"/>
    <w:rsid w:val="00762552"/>
    <w:rsid w:val="00762F6A"/>
    <w:rsid w:val="00765593"/>
    <w:rsid w:val="00767113"/>
    <w:rsid w:val="0076751B"/>
    <w:rsid w:val="00771D63"/>
    <w:rsid w:val="007722F0"/>
    <w:rsid w:val="00772C64"/>
    <w:rsid w:val="00774383"/>
    <w:rsid w:val="00774512"/>
    <w:rsid w:val="00774608"/>
    <w:rsid w:val="00774776"/>
    <w:rsid w:val="00774935"/>
    <w:rsid w:val="007749D8"/>
    <w:rsid w:val="00774EA8"/>
    <w:rsid w:val="0077677F"/>
    <w:rsid w:val="00777A73"/>
    <w:rsid w:val="007808D6"/>
    <w:rsid w:val="007829E2"/>
    <w:rsid w:val="007843B9"/>
    <w:rsid w:val="00784E8F"/>
    <w:rsid w:val="00787003"/>
    <w:rsid w:val="007877B4"/>
    <w:rsid w:val="00790A16"/>
    <w:rsid w:val="00790FBF"/>
    <w:rsid w:val="0079243D"/>
    <w:rsid w:val="007930BA"/>
    <w:rsid w:val="00793FF3"/>
    <w:rsid w:val="00795B2D"/>
    <w:rsid w:val="00795CB3"/>
    <w:rsid w:val="0079663B"/>
    <w:rsid w:val="0079701A"/>
    <w:rsid w:val="007A27CC"/>
    <w:rsid w:val="007A2A07"/>
    <w:rsid w:val="007A4020"/>
    <w:rsid w:val="007A4C20"/>
    <w:rsid w:val="007A6B57"/>
    <w:rsid w:val="007B02FB"/>
    <w:rsid w:val="007B1A48"/>
    <w:rsid w:val="007B4B9E"/>
    <w:rsid w:val="007B5330"/>
    <w:rsid w:val="007B5D61"/>
    <w:rsid w:val="007B649D"/>
    <w:rsid w:val="007B65F0"/>
    <w:rsid w:val="007B6690"/>
    <w:rsid w:val="007B7556"/>
    <w:rsid w:val="007B7E4D"/>
    <w:rsid w:val="007C0122"/>
    <w:rsid w:val="007C0514"/>
    <w:rsid w:val="007C0FA0"/>
    <w:rsid w:val="007C111E"/>
    <w:rsid w:val="007C2AF4"/>
    <w:rsid w:val="007C2DFC"/>
    <w:rsid w:val="007C42DA"/>
    <w:rsid w:val="007C4C30"/>
    <w:rsid w:val="007C4C4B"/>
    <w:rsid w:val="007C52E9"/>
    <w:rsid w:val="007C6150"/>
    <w:rsid w:val="007C68AF"/>
    <w:rsid w:val="007C7F07"/>
    <w:rsid w:val="007D0C88"/>
    <w:rsid w:val="007D0EEC"/>
    <w:rsid w:val="007D1B1C"/>
    <w:rsid w:val="007D1BE6"/>
    <w:rsid w:val="007D3000"/>
    <w:rsid w:val="007D369B"/>
    <w:rsid w:val="007D60AA"/>
    <w:rsid w:val="007E1596"/>
    <w:rsid w:val="007E1D95"/>
    <w:rsid w:val="007E1F6E"/>
    <w:rsid w:val="007E2279"/>
    <w:rsid w:val="007E24C2"/>
    <w:rsid w:val="007E337C"/>
    <w:rsid w:val="007E35CD"/>
    <w:rsid w:val="007E4022"/>
    <w:rsid w:val="007E441E"/>
    <w:rsid w:val="007E6B7F"/>
    <w:rsid w:val="007E6C6F"/>
    <w:rsid w:val="007E6EB5"/>
    <w:rsid w:val="007E7BB1"/>
    <w:rsid w:val="007E7CB4"/>
    <w:rsid w:val="007E7D1D"/>
    <w:rsid w:val="007F0B63"/>
    <w:rsid w:val="007F0FC5"/>
    <w:rsid w:val="007F2720"/>
    <w:rsid w:val="007F3748"/>
    <w:rsid w:val="007F55BD"/>
    <w:rsid w:val="007F5EF8"/>
    <w:rsid w:val="007F607E"/>
    <w:rsid w:val="007F631B"/>
    <w:rsid w:val="007F66BF"/>
    <w:rsid w:val="007F6B02"/>
    <w:rsid w:val="007F6CCD"/>
    <w:rsid w:val="007F6DA2"/>
    <w:rsid w:val="007F786D"/>
    <w:rsid w:val="007F7D08"/>
    <w:rsid w:val="007F7FB7"/>
    <w:rsid w:val="00800923"/>
    <w:rsid w:val="00800C11"/>
    <w:rsid w:val="00800E88"/>
    <w:rsid w:val="0080200A"/>
    <w:rsid w:val="00803073"/>
    <w:rsid w:val="00803F8F"/>
    <w:rsid w:val="00805928"/>
    <w:rsid w:val="00805DB2"/>
    <w:rsid w:val="00807365"/>
    <w:rsid w:val="0081080F"/>
    <w:rsid w:val="00812C60"/>
    <w:rsid w:val="0081339C"/>
    <w:rsid w:val="00813631"/>
    <w:rsid w:val="00813F36"/>
    <w:rsid w:val="00813F9D"/>
    <w:rsid w:val="008144C1"/>
    <w:rsid w:val="008156B4"/>
    <w:rsid w:val="00816CEB"/>
    <w:rsid w:val="00816D68"/>
    <w:rsid w:val="00822574"/>
    <w:rsid w:val="00822E34"/>
    <w:rsid w:val="00825001"/>
    <w:rsid w:val="008251E2"/>
    <w:rsid w:val="00825896"/>
    <w:rsid w:val="00825C3E"/>
    <w:rsid w:val="00825CA3"/>
    <w:rsid w:val="0082708A"/>
    <w:rsid w:val="0083046E"/>
    <w:rsid w:val="0083167D"/>
    <w:rsid w:val="008325EF"/>
    <w:rsid w:val="0083306C"/>
    <w:rsid w:val="00833295"/>
    <w:rsid w:val="008336DB"/>
    <w:rsid w:val="008339ED"/>
    <w:rsid w:val="00834AED"/>
    <w:rsid w:val="00834F4A"/>
    <w:rsid w:val="00835001"/>
    <w:rsid w:val="008351D9"/>
    <w:rsid w:val="00835A14"/>
    <w:rsid w:val="00836040"/>
    <w:rsid w:val="00836370"/>
    <w:rsid w:val="00836E84"/>
    <w:rsid w:val="008371C1"/>
    <w:rsid w:val="00840872"/>
    <w:rsid w:val="00841963"/>
    <w:rsid w:val="00843A93"/>
    <w:rsid w:val="00843AAB"/>
    <w:rsid w:val="008456A1"/>
    <w:rsid w:val="0084709D"/>
    <w:rsid w:val="008509C8"/>
    <w:rsid w:val="00850AC6"/>
    <w:rsid w:val="00850CE6"/>
    <w:rsid w:val="00850DD0"/>
    <w:rsid w:val="00851F25"/>
    <w:rsid w:val="00852A70"/>
    <w:rsid w:val="00852C23"/>
    <w:rsid w:val="00852D68"/>
    <w:rsid w:val="00853DF2"/>
    <w:rsid w:val="008541A2"/>
    <w:rsid w:val="00854565"/>
    <w:rsid w:val="0085569A"/>
    <w:rsid w:val="00855AE5"/>
    <w:rsid w:val="00855F77"/>
    <w:rsid w:val="0085737F"/>
    <w:rsid w:val="008575FA"/>
    <w:rsid w:val="0086036D"/>
    <w:rsid w:val="00861F52"/>
    <w:rsid w:val="00862449"/>
    <w:rsid w:val="00862844"/>
    <w:rsid w:val="008634E1"/>
    <w:rsid w:val="00863E4B"/>
    <w:rsid w:val="008642DC"/>
    <w:rsid w:val="008645B0"/>
    <w:rsid w:val="008650E4"/>
    <w:rsid w:val="00865582"/>
    <w:rsid w:val="008659F8"/>
    <w:rsid w:val="0086625F"/>
    <w:rsid w:val="008677CC"/>
    <w:rsid w:val="00867E3B"/>
    <w:rsid w:val="0087004C"/>
    <w:rsid w:val="008701FA"/>
    <w:rsid w:val="00873F77"/>
    <w:rsid w:val="00874216"/>
    <w:rsid w:val="00876DC2"/>
    <w:rsid w:val="00877A54"/>
    <w:rsid w:val="0088017E"/>
    <w:rsid w:val="00880B4F"/>
    <w:rsid w:val="008816EA"/>
    <w:rsid w:val="00882DF4"/>
    <w:rsid w:val="00882ECB"/>
    <w:rsid w:val="008833CE"/>
    <w:rsid w:val="00883D62"/>
    <w:rsid w:val="00883E9D"/>
    <w:rsid w:val="00884DDD"/>
    <w:rsid w:val="00885B0F"/>
    <w:rsid w:val="0088696B"/>
    <w:rsid w:val="008900F1"/>
    <w:rsid w:val="008909E5"/>
    <w:rsid w:val="0089293E"/>
    <w:rsid w:val="00893350"/>
    <w:rsid w:val="008938CA"/>
    <w:rsid w:val="00894736"/>
    <w:rsid w:val="0089490D"/>
    <w:rsid w:val="008964FF"/>
    <w:rsid w:val="00896AE8"/>
    <w:rsid w:val="008A1A0B"/>
    <w:rsid w:val="008A21C3"/>
    <w:rsid w:val="008A3411"/>
    <w:rsid w:val="008A3995"/>
    <w:rsid w:val="008A535C"/>
    <w:rsid w:val="008A55AF"/>
    <w:rsid w:val="008A58F8"/>
    <w:rsid w:val="008A60DA"/>
    <w:rsid w:val="008A6D16"/>
    <w:rsid w:val="008A721A"/>
    <w:rsid w:val="008B05F4"/>
    <w:rsid w:val="008B0BD7"/>
    <w:rsid w:val="008B1C7F"/>
    <w:rsid w:val="008B1FD9"/>
    <w:rsid w:val="008B339F"/>
    <w:rsid w:val="008B39EA"/>
    <w:rsid w:val="008B48AA"/>
    <w:rsid w:val="008B58A7"/>
    <w:rsid w:val="008B5A2C"/>
    <w:rsid w:val="008B63A1"/>
    <w:rsid w:val="008C1265"/>
    <w:rsid w:val="008C2930"/>
    <w:rsid w:val="008C2DDE"/>
    <w:rsid w:val="008C403E"/>
    <w:rsid w:val="008C4ECA"/>
    <w:rsid w:val="008C5A5E"/>
    <w:rsid w:val="008C5A6E"/>
    <w:rsid w:val="008C5FE7"/>
    <w:rsid w:val="008C6C76"/>
    <w:rsid w:val="008D2BAB"/>
    <w:rsid w:val="008D4D65"/>
    <w:rsid w:val="008E04A9"/>
    <w:rsid w:val="008E099E"/>
    <w:rsid w:val="008E0B24"/>
    <w:rsid w:val="008E0DD4"/>
    <w:rsid w:val="008E159E"/>
    <w:rsid w:val="008E1AD9"/>
    <w:rsid w:val="008E2EFD"/>
    <w:rsid w:val="008E38FE"/>
    <w:rsid w:val="008E455B"/>
    <w:rsid w:val="008E53A1"/>
    <w:rsid w:val="008E5DF2"/>
    <w:rsid w:val="008E6AA7"/>
    <w:rsid w:val="008E6DFF"/>
    <w:rsid w:val="008E700C"/>
    <w:rsid w:val="008F0032"/>
    <w:rsid w:val="008F086D"/>
    <w:rsid w:val="008F1759"/>
    <w:rsid w:val="008F2762"/>
    <w:rsid w:val="008F3F2F"/>
    <w:rsid w:val="008F4319"/>
    <w:rsid w:val="008F4580"/>
    <w:rsid w:val="008F4790"/>
    <w:rsid w:val="008F48FC"/>
    <w:rsid w:val="008F57AB"/>
    <w:rsid w:val="008F58AF"/>
    <w:rsid w:val="008F6BA7"/>
    <w:rsid w:val="008F6EF4"/>
    <w:rsid w:val="0090011C"/>
    <w:rsid w:val="00900243"/>
    <w:rsid w:val="009003C0"/>
    <w:rsid w:val="00905398"/>
    <w:rsid w:val="00905FB1"/>
    <w:rsid w:val="009061A1"/>
    <w:rsid w:val="0090739E"/>
    <w:rsid w:val="009073AD"/>
    <w:rsid w:val="009078A8"/>
    <w:rsid w:val="009112A4"/>
    <w:rsid w:val="009125C5"/>
    <w:rsid w:val="00913414"/>
    <w:rsid w:val="00913EE3"/>
    <w:rsid w:val="009148F3"/>
    <w:rsid w:val="00915C29"/>
    <w:rsid w:val="00916360"/>
    <w:rsid w:val="00916376"/>
    <w:rsid w:val="00916404"/>
    <w:rsid w:val="00916AC1"/>
    <w:rsid w:val="009214AE"/>
    <w:rsid w:val="009218AE"/>
    <w:rsid w:val="00921E10"/>
    <w:rsid w:val="00922734"/>
    <w:rsid w:val="00924572"/>
    <w:rsid w:val="0092539F"/>
    <w:rsid w:val="00926075"/>
    <w:rsid w:val="00926EC8"/>
    <w:rsid w:val="00926FF4"/>
    <w:rsid w:val="00927AA3"/>
    <w:rsid w:val="00930216"/>
    <w:rsid w:val="009305C4"/>
    <w:rsid w:val="0093116B"/>
    <w:rsid w:val="00931974"/>
    <w:rsid w:val="00932EF1"/>
    <w:rsid w:val="00933BE8"/>
    <w:rsid w:val="00933CD2"/>
    <w:rsid w:val="00935061"/>
    <w:rsid w:val="00935339"/>
    <w:rsid w:val="00935915"/>
    <w:rsid w:val="00937328"/>
    <w:rsid w:val="0093798A"/>
    <w:rsid w:val="00937BB9"/>
    <w:rsid w:val="00937BD9"/>
    <w:rsid w:val="00940DC1"/>
    <w:rsid w:val="00940F78"/>
    <w:rsid w:val="00940FD4"/>
    <w:rsid w:val="009411CB"/>
    <w:rsid w:val="0094293B"/>
    <w:rsid w:val="0094396C"/>
    <w:rsid w:val="00944049"/>
    <w:rsid w:val="009442AA"/>
    <w:rsid w:val="00944BD2"/>
    <w:rsid w:val="00944C3A"/>
    <w:rsid w:val="00946AE0"/>
    <w:rsid w:val="009505E5"/>
    <w:rsid w:val="0095087C"/>
    <w:rsid w:val="00952825"/>
    <w:rsid w:val="009530A2"/>
    <w:rsid w:val="00953645"/>
    <w:rsid w:val="00953E81"/>
    <w:rsid w:val="00962025"/>
    <w:rsid w:val="00962210"/>
    <w:rsid w:val="009629E2"/>
    <w:rsid w:val="0096491D"/>
    <w:rsid w:val="00964F58"/>
    <w:rsid w:val="00970380"/>
    <w:rsid w:val="0097046C"/>
    <w:rsid w:val="00970FFD"/>
    <w:rsid w:val="00971833"/>
    <w:rsid w:val="00973427"/>
    <w:rsid w:val="00973515"/>
    <w:rsid w:val="00973523"/>
    <w:rsid w:val="00973626"/>
    <w:rsid w:val="0097400A"/>
    <w:rsid w:val="00974289"/>
    <w:rsid w:val="009751B5"/>
    <w:rsid w:val="00975697"/>
    <w:rsid w:val="00976C64"/>
    <w:rsid w:val="00977F92"/>
    <w:rsid w:val="00980602"/>
    <w:rsid w:val="00981117"/>
    <w:rsid w:val="00981A8C"/>
    <w:rsid w:val="00982086"/>
    <w:rsid w:val="009820F6"/>
    <w:rsid w:val="009822C3"/>
    <w:rsid w:val="009824C8"/>
    <w:rsid w:val="00982BA3"/>
    <w:rsid w:val="009843F0"/>
    <w:rsid w:val="00985571"/>
    <w:rsid w:val="009857B3"/>
    <w:rsid w:val="0098650A"/>
    <w:rsid w:val="00986990"/>
    <w:rsid w:val="00987988"/>
    <w:rsid w:val="0099019E"/>
    <w:rsid w:val="009936FE"/>
    <w:rsid w:val="00993B5A"/>
    <w:rsid w:val="00995EDB"/>
    <w:rsid w:val="00997A19"/>
    <w:rsid w:val="00997E43"/>
    <w:rsid w:val="009A17D3"/>
    <w:rsid w:val="009A1A08"/>
    <w:rsid w:val="009A210A"/>
    <w:rsid w:val="009A2206"/>
    <w:rsid w:val="009A32FE"/>
    <w:rsid w:val="009A3A9C"/>
    <w:rsid w:val="009A3CFD"/>
    <w:rsid w:val="009A4613"/>
    <w:rsid w:val="009A5162"/>
    <w:rsid w:val="009A7403"/>
    <w:rsid w:val="009A78C0"/>
    <w:rsid w:val="009A7D23"/>
    <w:rsid w:val="009B1015"/>
    <w:rsid w:val="009B1969"/>
    <w:rsid w:val="009B1A42"/>
    <w:rsid w:val="009B1BC5"/>
    <w:rsid w:val="009B27C1"/>
    <w:rsid w:val="009B3879"/>
    <w:rsid w:val="009B418B"/>
    <w:rsid w:val="009B4B09"/>
    <w:rsid w:val="009B5751"/>
    <w:rsid w:val="009B5FFF"/>
    <w:rsid w:val="009B60B4"/>
    <w:rsid w:val="009B73FD"/>
    <w:rsid w:val="009C0ACD"/>
    <w:rsid w:val="009C1D84"/>
    <w:rsid w:val="009C2189"/>
    <w:rsid w:val="009C2BE3"/>
    <w:rsid w:val="009C3B91"/>
    <w:rsid w:val="009C3C34"/>
    <w:rsid w:val="009C4CB1"/>
    <w:rsid w:val="009C5456"/>
    <w:rsid w:val="009C7253"/>
    <w:rsid w:val="009C7548"/>
    <w:rsid w:val="009C76E6"/>
    <w:rsid w:val="009C77FC"/>
    <w:rsid w:val="009D0866"/>
    <w:rsid w:val="009D135D"/>
    <w:rsid w:val="009D13A0"/>
    <w:rsid w:val="009D3A99"/>
    <w:rsid w:val="009D3AFB"/>
    <w:rsid w:val="009D439C"/>
    <w:rsid w:val="009D4F5C"/>
    <w:rsid w:val="009D7DA1"/>
    <w:rsid w:val="009E2D52"/>
    <w:rsid w:val="009E3ED4"/>
    <w:rsid w:val="009E4FEA"/>
    <w:rsid w:val="009E5052"/>
    <w:rsid w:val="009E511E"/>
    <w:rsid w:val="009E570E"/>
    <w:rsid w:val="009E66BF"/>
    <w:rsid w:val="009E6F32"/>
    <w:rsid w:val="009F0692"/>
    <w:rsid w:val="009F1731"/>
    <w:rsid w:val="009F229F"/>
    <w:rsid w:val="009F3BBC"/>
    <w:rsid w:val="009F4515"/>
    <w:rsid w:val="009F5787"/>
    <w:rsid w:val="009F75B8"/>
    <w:rsid w:val="009F784E"/>
    <w:rsid w:val="009F7A47"/>
    <w:rsid w:val="00A0192B"/>
    <w:rsid w:val="00A02382"/>
    <w:rsid w:val="00A02A35"/>
    <w:rsid w:val="00A0353C"/>
    <w:rsid w:val="00A038F1"/>
    <w:rsid w:val="00A03CAE"/>
    <w:rsid w:val="00A0608C"/>
    <w:rsid w:val="00A109D8"/>
    <w:rsid w:val="00A118C3"/>
    <w:rsid w:val="00A11B87"/>
    <w:rsid w:val="00A12334"/>
    <w:rsid w:val="00A15DEC"/>
    <w:rsid w:val="00A15FFF"/>
    <w:rsid w:val="00A165FB"/>
    <w:rsid w:val="00A1773E"/>
    <w:rsid w:val="00A20BAD"/>
    <w:rsid w:val="00A20C52"/>
    <w:rsid w:val="00A20F73"/>
    <w:rsid w:val="00A220BB"/>
    <w:rsid w:val="00A22231"/>
    <w:rsid w:val="00A24BE8"/>
    <w:rsid w:val="00A25750"/>
    <w:rsid w:val="00A2676C"/>
    <w:rsid w:val="00A26B57"/>
    <w:rsid w:val="00A26DB2"/>
    <w:rsid w:val="00A27173"/>
    <w:rsid w:val="00A30257"/>
    <w:rsid w:val="00A303F1"/>
    <w:rsid w:val="00A3088A"/>
    <w:rsid w:val="00A30A8C"/>
    <w:rsid w:val="00A32936"/>
    <w:rsid w:val="00A32A59"/>
    <w:rsid w:val="00A34FE3"/>
    <w:rsid w:val="00A356C8"/>
    <w:rsid w:val="00A36AB5"/>
    <w:rsid w:val="00A36D39"/>
    <w:rsid w:val="00A40634"/>
    <w:rsid w:val="00A40C44"/>
    <w:rsid w:val="00A40F01"/>
    <w:rsid w:val="00A414D9"/>
    <w:rsid w:val="00A41BF1"/>
    <w:rsid w:val="00A41E17"/>
    <w:rsid w:val="00A4209C"/>
    <w:rsid w:val="00A4240A"/>
    <w:rsid w:val="00A42C3E"/>
    <w:rsid w:val="00A42E0C"/>
    <w:rsid w:val="00A43C41"/>
    <w:rsid w:val="00A449AE"/>
    <w:rsid w:val="00A460B3"/>
    <w:rsid w:val="00A478A5"/>
    <w:rsid w:val="00A5018A"/>
    <w:rsid w:val="00A504FB"/>
    <w:rsid w:val="00A50988"/>
    <w:rsid w:val="00A53E01"/>
    <w:rsid w:val="00A54262"/>
    <w:rsid w:val="00A5484E"/>
    <w:rsid w:val="00A552FF"/>
    <w:rsid w:val="00A5584B"/>
    <w:rsid w:val="00A55F18"/>
    <w:rsid w:val="00A620B9"/>
    <w:rsid w:val="00A620F6"/>
    <w:rsid w:val="00A62E81"/>
    <w:rsid w:val="00A63239"/>
    <w:rsid w:val="00A6324C"/>
    <w:rsid w:val="00A644F1"/>
    <w:rsid w:val="00A66C41"/>
    <w:rsid w:val="00A67647"/>
    <w:rsid w:val="00A701E2"/>
    <w:rsid w:val="00A70421"/>
    <w:rsid w:val="00A70881"/>
    <w:rsid w:val="00A70988"/>
    <w:rsid w:val="00A7106C"/>
    <w:rsid w:val="00A711D9"/>
    <w:rsid w:val="00A71A98"/>
    <w:rsid w:val="00A7264A"/>
    <w:rsid w:val="00A72EED"/>
    <w:rsid w:val="00A805D9"/>
    <w:rsid w:val="00A80987"/>
    <w:rsid w:val="00A80BB1"/>
    <w:rsid w:val="00A81083"/>
    <w:rsid w:val="00A8111D"/>
    <w:rsid w:val="00A826CD"/>
    <w:rsid w:val="00A83174"/>
    <w:rsid w:val="00A832A4"/>
    <w:rsid w:val="00A833CB"/>
    <w:rsid w:val="00A8384A"/>
    <w:rsid w:val="00A84BCD"/>
    <w:rsid w:val="00A85D65"/>
    <w:rsid w:val="00A874AF"/>
    <w:rsid w:val="00A9025B"/>
    <w:rsid w:val="00A90FE6"/>
    <w:rsid w:val="00A94EAC"/>
    <w:rsid w:val="00A9533E"/>
    <w:rsid w:val="00A95E1E"/>
    <w:rsid w:val="00A95FFF"/>
    <w:rsid w:val="00A9679A"/>
    <w:rsid w:val="00A96A26"/>
    <w:rsid w:val="00AA1872"/>
    <w:rsid w:val="00AA1B28"/>
    <w:rsid w:val="00AA4875"/>
    <w:rsid w:val="00AA4B86"/>
    <w:rsid w:val="00AA54F0"/>
    <w:rsid w:val="00AA6315"/>
    <w:rsid w:val="00AA707A"/>
    <w:rsid w:val="00AB1BFA"/>
    <w:rsid w:val="00AB2B5E"/>
    <w:rsid w:val="00AB3532"/>
    <w:rsid w:val="00AB62E0"/>
    <w:rsid w:val="00AB6DD6"/>
    <w:rsid w:val="00AB7B07"/>
    <w:rsid w:val="00AC08E4"/>
    <w:rsid w:val="00AC2615"/>
    <w:rsid w:val="00AC33D5"/>
    <w:rsid w:val="00AC4964"/>
    <w:rsid w:val="00AC5B7B"/>
    <w:rsid w:val="00AC6092"/>
    <w:rsid w:val="00AC6D0F"/>
    <w:rsid w:val="00AD0C51"/>
    <w:rsid w:val="00AD1A8D"/>
    <w:rsid w:val="00AD25CB"/>
    <w:rsid w:val="00AD3065"/>
    <w:rsid w:val="00AD35E9"/>
    <w:rsid w:val="00AD3D8E"/>
    <w:rsid w:val="00AD3F00"/>
    <w:rsid w:val="00AD4227"/>
    <w:rsid w:val="00AD4428"/>
    <w:rsid w:val="00AD4D71"/>
    <w:rsid w:val="00AD62F3"/>
    <w:rsid w:val="00AD6A7F"/>
    <w:rsid w:val="00AD6DE4"/>
    <w:rsid w:val="00AD7620"/>
    <w:rsid w:val="00AD7D8C"/>
    <w:rsid w:val="00AE0B2C"/>
    <w:rsid w:val="00AE2C8F"/>
    <w:rsid w:val="00AE2CFA"/>
    <w:rsid w:val="00AE2E97"/>
    <w:rsid w:val="00AE3B4C"/>
    <w:rsid w:val="00AE4015"/>
    <w:rsid w:val="00AE69CA"/>
    <w:rsid w:val="00AF2094"/>
    <w:rsid w:val="00AF3FEB"/>
    <w:rsid w:val="00AF46CA"/>
    <w:rsid w:val="00AF5035"/>
    <w:rsid w:val="00AF534B"/>
    <w:rsid w:val="00AF6604"/>
    <w:rsid w:val="00AF6ACB"/>
    <w:rsid w:val="00B00681"/>
    <w:rsid w:val="00B00CAF"/>
    <w:rsid w:val="00B0123C"/>
    <w:rsid w:val="00B01AAF"/>
    <w:rsid w:val="00B02120"/>
    <w:rsid w:val="00B0266A"/>
    <w:rsid w:val="00B02EA1"/>
    <w:rsid w:val="00B030A7"/>
    <w:rsid w:val="00B04483"/>
    <w:rsid w:val="00B05A14"/>
    <w:rsid w:val="00B06A29"/>
    <w:rsid w:val="00B07618"/>
    <w:rsid w:val="00B07DCB"/>
    <w:rsid w:val="00B13B97"/>
    <w:rsid w:val="00B141C5"/>
    <w:rsid w:val="00B14BD4"/>
    <w:rsid w:val="00B14F2F"/>
    <w:rsid w:val="00B16819"/>
    <w:rsid w:val="00B17DA2"/>
    <w:rsid w:val="00B20E16"/>
    <w:rsid w:val="00B229B2"/>
    <w:rsid w:val="00B23C1A"/>
    <w:rsid w:val="00B246CF"/>
    <w:rsid w:val="00B24CF1"/>
    <w:rsid w:val="00B24DBE"/>
    <w:rsid w:val="00B2544F"/>
    <w:rsid w:val="00B2639C"/>
    <w:rsid w:val="00B268C6"/>
    <w:rsid w:val="00B26CB0"/>
    <w:rsid w:val="00B27479"/>
    <w:rsid w:val="00B27C2F"/>
    <w:rsid w:val="00B27DA4"/>
    <w:rsid w:val="00B30BDA"/>
    <w:rsid w:val="00B3232A"/>
    <w:rsid w:val="00B32941"/>
    <w:rsid w:val="00B35209"/>
    <w:rsid w:val="00B375E4"/>
    <w:rsid w:val="00B40008"/>
    <w:rsid w:val="00B4533B"/>
    <w:rsid w:val="00B45D76"/>
    <w:rsid w:val="00B46A80"/>
    <w:rsid w:val="00B50584"/>
    <w:rsid w:val="00B51306"/>
    <w:rsid w:val="00B52C20"/>
    <w:rsid w:val="00B52D87"/>
    <w:rsid w:val="00B52EA7"/>
    <w:rsid w:val="00B536DF"/>
    <w:rsid w:val="00B5498B"/>
    <w:rsid w:val="00B553EC"/>
    <w:rsid w:val="00B55E1A"/>
    <w:rsid w:val="00B57CD5"/>
    <w:rsid w:val="00B609D4"/>
    <w:rsid w:val="00B625B9"/>
    <w:rsid w:val="00B62B7C"/>
    <w:rsid w:val="00B62CCA"/>
    <w:rsid w:val="00B62ED8"/>
    <w:rsid w:val="00B63015"/>
    <w:rsid w:val="00B63B90"/>
    <w:rsid w:val="00B6420A"/>
    <w:rsid w:val="00B66733"/>
    <w:rsid w:val="00B66ACC"/>
    <w:rsid w:val="00B70A70"/>
    <w:rsid w:val="00B716EF"/>
    <w:rsid w:val="00B737B7"/>
    <w:rsid w:val="00B73924"/>
    <w:rsid w:val="00B73C4B"/>
    <w:rsid w:val="00B742B3"/>
    <w:rsid w:val="00B74476"/>
    <w:rsid w:val="00B770B4"/>
    <w:rsid w:val="00B8179E"/>
    <w:rsid w:val="00B818EB"/>
    <w:rsid w:val="00B81D6E"/>
    <w:rsid w:val="00B82732"/>
    <w:rsid w:val="00B82D00"/>
    <w:rsid w:val="00B83B37"/>
    <w:rsid w:val="00B84AB4"/>
    <w:rsid w:val="00B8630B"/>
    <w:rsid w:val="00B863BB"/>
    <w:rsid w:val="00B86544"/>
    <w:rsid w:val="00B92B89"/>
    <w:rsid w:val="00B92E2F"/>
    <w:rsid w:val="00B93590"/>
    <w:rsid w:val="00B951BE"/>
    <w:rsid w:val="00B96366"/>
    <w:rsid w:val="00B97D87"/>
    <w:rsid w:val="00BA0DBF"/>
    <w:rsid w:val="00BA387A"/>
    <w:rsid w:val="00BA4ABF"/>
    <w:rsid w:val="00BB0954"/>
    <w:rsid w:val="00BB12FB"/>
    <w:rsid w:val="00BB1586"/>
    <w:rsid w:val="00BB199C"/>
    <w:rsid w:val="00BB1E4D"/>
    <w:rsid w:val="00BB202C"/>
    <w:rsid w:val="00BB303E"/>
    <w:rsid w:val="00BB3B76"/>
    <w:rsid w:val="00BB6F5B"/>
    <w:rsid w:val="00BC0565"/>
    <w:rsid w:val="00BC1924"/>
    <w:rsid w:val="00BC2A5B"/>
    <w:rsid w:val="00BC3117"/>
    <w:rsid w:val="00BC5CC5"/>
    <w:rsid w:val="00BC6466"/>
    <w:rsid w:val="00BC664A"/>
    <w:rsid w:val="00BC6F3C"/>
    <w:rsid w:val="00BC75E5"/>
    <w:rsid w:val="00BD01CD"/>
    <w:rsid w:val="00BD04BA"/>
    <w:rsid w:val="00BD0790"/>
    <w:rsid w:val="00BD0F5C"/>
    <w:rsid w:val="00BD3006"/>
    <w:rsid w:val="00BD3AC3"/>
    <w:rsid w:val="00BD6296"/>
    <w:rsid w:val="00BD68FC"/>
    <w:rsid w:val="00BD69A9"/>
    <w:rsid w:val="00BE0EF5"/>
    <w:rsid w:val="00BE1264"/>
    <w:rsid w:val="00BE1F1F"/>
    <w:rsid w:val="00BE3B7F"/>
    <w:rsid w:val="00BE5433"/>
    <w:rsid w:val="00BE5701"/>
    <w:rsid w:val="00BE5AF9"/>
    <w:rsid w:val="00BE5C97"/>
    <w:rsid w:val="00BE600F"/>
    <w:rsid w:val="00BE6FBF"/>
    <w:rsid w:val="00BE7EDA"/>
    <w:rsid w:val="00BF248A"/>
    <w:rsid w:val="00BF3DAC"/>
    <w:rsid w:val="00BF3E1B"/>
    <w:rsid w:val="00BF54EF"/>
    <w:rsid w:val="00BF68D0"/>
    <w:rsid w:val="00BF69CE"/>
    <w:rsid w:val="00BF7B8C"/>
    <w:rsid w:val="00C00BB1"/>
    <w:rsid w:val="00C027FF"/>
    <w:rsid w:val="00C04050"/>
    <w:rsid w:val="00C058B6"/>
    <w:rsid w:val="00C079A3"/>
    <w:rsid w:val="00C07D9B"/>
    <w:rsid w:val="00C1262B"/>
    <w:rsid w:val="00C12D21"/>
    <w:rsid w:val="00C13832"/>
    <w:rsid w:val="00C13856"/>
    <w:rsid w:val="00C148FD"/>
    <w:rsid w:val="00C14EE5"/>
    <w:rsid w:val="00C1599D"/>
    <w:rsid w:val="00C16B47"/>
    <w:rsid w:val="00C16CB6"/>
    <w:rsid w:val="00C16EAC"/>
    <w:rsid w:val="00C2027A"/>
    <w:rsid w:val="00C21777"/>
    <w:rsid w:val="00C21D08"/>
    <w:rsid w:val="00C21EE0"/>
    <w:rsid w:val="00C22FB2"/>
    <w:rsid w:val="00C23BC0"/>
    <w:rsid w:val="00C255EE"/>
    <w:rsid w:val="00C25B4A"/>
    <w:rsid w:val="00C26412"/>
    <w:rsid w:val="00C27C53"/>
    <w:rsid w:val="00C3012C"/>
    <w:rsid w:val="00C320AC"/>
    <w:rsid w:val="00C33823"/>
    <w:rsid w:val="00C33901"/>
    <w:rsid w:val="00C34DE7"/>
    <w:rsid w:val="00C36739"/>
    <w:rsid w:val="00C37848"/>
    <w:rsid w:val="00C3789B"/>
    <w:rsid w:val="00C42CB5"/>
    <w:rsid w:val="00C4358E"/>
    <w:rsid w:val="00C44277"/>
    <w:rsid w:val="00C4681A"/>
    <w:rsid w:val="00C4772B"/>
    <w:rsid w:val="00C50DE8"/>
    <w:rsid w:val="00C50E34"/>
    <w:rsid w:val="00C53656"/>
    <w:rsid w:val="00C54761"/>
    <w:rsid w:val="00C54E03"/>
    <w:rsid w:val="00C55030"/>
    <w:rsid w:val="00C556EB"/>
    <w:rsid w:val="00C55C23"/>
    <w:rsid w:val="00C57D8B"/>
    <w:rsid w:val="00C61ADB"/>
    <w:rsid w:val="00C61FC1"/>
    <w:rsid w:val="00C64A62"/>
    <w:rsid w:val="00C656BC"/>
    <w:rsid w:val="00C70936"/>
    <w:rsid w:val="00C729D9"/>
    <w:rsid w:val="00C747D4"/>
    <w:rsid w:val="00C747FD"/>
    <w:rsid w:val="00C7510C"/>
    <w:rsid w:val="00C75743"/>
    <w:rsid w:val="00C766A5"/>
    <w:rsid w:val="00C81449"/>
    <w:rsid w:val="00C82438"/>
    <w:rsid w:val="00C8271A"/>
    <w:rsid w:val="00C82D64"/>
    <w:rsid w:val="00C836AD"/>
    <w:rsid w:val="00C8450B"/>
    <w:rsid w:val="00C85D5B"/>
    <w:rsid w:val="00C8633C"/>
    <w:rsid w:val="00C86E90"/>
    <w:rsid w:val="00C90489"/>
    <w:rsid w:val="00C90802"/>
    <w:rsid w:val="00C91722"/>
    <w:rsid w:val="00C935D3"/>
    <w:rsid w:val="00C94981"/>
    <w:rsid w:val="00C968DC"/>
    <w:rsid w:val="00C97377"/>
    <w:rsid w:val="00C976D0"/>
    <w:rsid w:val="00CA0D02"/>
    <w:rsid w:val="00CA16E1"/>
    <w:rsid w:val="00CA1BA7"/>
    <w:rsid w:val="00CA5598"/>
    <w:rsid w:val="00CA6348"/>
    <w:rsid w:val="00CA66EE"/>
    <w:rsid w:val="00CA7099"/>
    <w:rsid w:val="00CA7153"/>
    <w:rsid w:val="00CB038D"/>
    <w:rsid w:val="00CB05D9"/>
    <w:rsid w:val="00CB1335"/>
    <w:rsid w:val="00CB215F"/>
    <w:rsid w:val="00CB2C39"/>
    <w:rsid w:val="00CB33E0"/>
    <w:rsid w:val="00CB43D9"/>
    <w:rsid w:val="00CB447C"/>
    <w:rsid w:val="00CB50F9"/>
    <w:rsid w:val="00CB5C21"/>
    <w:rsid w:val="00CB5E0F"/>
    <w:rsid w:val="00CB6426"/>
    <w:rsid w:val="00CB6863"/>
    <w:rsid w:val="00CB68EB"/>
    <w:rsid w:val="00CB7136"/>
    <w:rsid w:val="00CB747B"/>
    <w:rsid w:val="00CB7482"/>
    <w:rsid w:val="00CC11C0"/>
    <w:rsid w:val="00CC2710"/>
    <w:rsid w:val="00CC2FBC"/>
    <w:rsid w:val="00CC3178"/>
    <w:rsid w:val="00CC350A"/>
    <w:rsid w:val="00CC3DD0"/>
    <w:rsid w:val="00CC48B5"/>
    <w:rsid w:val="00CC4D28"/>
    <w:rsid w:val="00CC7871"/>
    <w:rsid w:val="00CD0264"/>
    <w:rsid w:val="00CD0938"/>
    <w:rsid w:val="00CD1DC1"/>
    <w:rsid w:val="00CD2E3A"/>
    <w:rsid w:val="00CD3345"/>
    <w:rsid w:val="00CD3E90"/>
    <w:rsid w:val="00CD59C6"/>
    <w:rsid w:val="00CD6735"/>
    <w:rsid w:val="00CD6C3F"/>
    <w:rsid w:val="00CD72E9"/>
    <w:rsid w:val="00CD7AC7"/>
    <w:rsid w:val="00CE083B"/>
    <w:rsid w:val="00CE109C"/>
    <w:rsid w:val="00CE17B4"/>
    <w:rsid w:val="00CE1DA1"/>
    <w:rsid w:val="00CE21DE"/>
    <w:rsid w:val="00CE2627"/>
    <w:rsid w:val="00CE2B17"/>
    <w:rsid w:val="00CE47E4"/>
    <w:rsid w:val="00CE6DAC"/>
    <w:rsid w:val="00CF1933"/>
    <w:rsid w:val="00CF2578"/>
    <w:rsid w:val="00CF262A"/>
    <w:rsid w:val="00CF28EC"/>
    <w:rsid w:val="00CF33CA"/>
    <w:rsid w:val="00CF39C0"/>
    <w:rsid w:val="00CF590F"/>
    <w:rsid w:val="00D01D28"/>
    <w:rsid w:val="00D06943"/>
    <w:rsid w:val="00D07BB5"/>
    <w:rsid w:val="00D07E78"/>
    <w:rsid w:val="00D108EB"/>
    <w:rsid w:val="00D1117F"/>
    <w:rsid w:val="00D11262"/>
    <w:rsid w:val="00D12F42"/>
    <w:rsid w:val="00D14DFC"/>
    <w:rsid w:val="00D151E1"/>
    <w:rsid w:val="00D15363"/>
    <w:rsid w:val="00D15676"/>
    <w:rsid w:val="00D2240C"/>
    <w:rsid w:val="00D2342B"/>
    <w:rsid w:val="00D2382E"/>
    <w:rsid w:val="00D24571"/>
    <w:rsid w:val="00D25715"/>
    <w:rsid w:val="00D277EC"/>
    <w:rsid w:val="00D27E60"/>
    <w:rsid w:val="00D3013E"/>
    <w:rsid w:val="00D302B9"/>
    <w:rsid w:val="00D30876"/>
    <w:rsid w:val="00D30A4D"/>
    <w:rsid w:val="00D31192"/>
    <w:rsid w:val="00D31ADA"/>
    <w:rsid w:val="00D32902"/>
    <w:rsid w:val="00D33128"/>
    <w:rsid w:val="00D36054"/>
    <w:rsid w:val="00D36631"/>
    <w:rsid w:val="00D40AFB"/>
    <w:rsid w:val="00D40C4C"/>
    <w:rsid w:val="00D42513"/>
    <w:rsid w:val="00D43A87"/>
    <w:rsid w:val="00D44486"/>
    <w:rsid w:val="00D44934"/>
    <w:rsid w:val="00D458AB"/>
    <w:rsid w:val="00D5075C"/>
    <w:rsid w:val="00D50850"/>
    <w:rsid w:val="00D50AD3"/>
    <w:rsid w:val="00D512AB"/>
    <w:rsid w:val="00D5197C"/>
    <w:rsid w:val="00D5200B"/>
    <w:rsid w:val="00D527FB"/>
    <w:rsid w:val="00D536CF"/>
    <w:rsid w:val="00D5470A"/>
    <w:rsid w:val="00D54DE9"/>
    <w:rsid w:val="00D5691D"/>
    <w:rsid w:val="00D57C4F"/>
    <w:rsid w:val="00D57CEA"/>
    <w:rsid w:val="00D623B8"/>
    <w:rsid w:val="00D623E8"/>
    <w:rsid w:val="00D6270D"/>
    <w:rsid w:val="00D62CDD"/>
    <w:rsid w:val="00D64231"/>
    <w:rsid w:val="00D66E25"/>
    <w:rsid w:val="00D672A4"/>
    <w:rsid w:val="00D67B63"/>
    <w:rsid w:val="00D67E02"/>
    <w:rsid w:val="00D7048D"/>
    <w:rsid w:val="00D70709"/>
    <w:rsid w:val="00D7250A"/>
    <w:rsid w:val="00D728EC"/>
    <w:rsid w:val="00D7354A"/>
    <w:rsid w:val="00D73653"/>
    <w:rsid w:val="00D75AA9"/>
    <w:rsid w:val="00D766B1"/>
    <w:rsid w:val="00D76C61"/>
    <w:rsid w:val="00D80AC3"/>
    <w:rsid w:val="00D85926"/>
    <w:rsid w:val="00D91BF9"/>
    <w:rsid w:val="00D91D1F"/>
    <w:rsid w:val="00D92100"/>
    <w:rsid w:val="00D92A10"/>
    <w:rsid w:val="00D94672"/>
    <w:rsid w:val="00D94B7F"/>
    <w:rsid w:val="00D9537C"/>
    <w:rsid w:val="00D964D4"/>
    <w:rsid w:val="00D96590"/>
    <w:rsid w:val="00D96AEF"/>
    <w:rsid w:val="00D97702"/>
    <w:rsid w:val="00D97C4A"/>
    <w:rsid w:val="00DA082E"/>
    <w:rsid w:val="00DA0EAA"/>
    <w:rsid w:val="00DA250B"/>
    <w:rsid w:val="00DA377D"/>
    <w:rsid w:val="00DA4399"/>
    <w:rsid w:val="00DA4A7E"/>
    <w:rsid w:val="00DA7855"/>
    <w:rsid w:val="00DA794B"/>
    <w:rsid w:val="00DB07FA"/>
    <w:rsid w:val="00DB08A8"/>
    <w:rsid w:val="00DB2B23"/>
    <w:rsid w:val="00DB2F9F"/>
    <w:rsid w:val="00DB3903"/>
    <w:rsid w:val="00DB42B8"/>
    <w:rsid w:val="00DB4FF8"/>
    <w:rsid w:val="00DB5ACB"/>
    <w:rsid w:val="00DB643E"/>
    <w:rsid w:val="00DB6F2C"/>
    <w:rsid w:val="00DB7AFC"/>
    <w:rsid w:val="00DB7D77"/>
    <w:rsid w:val="00DC258C"/>
    <w:rsid w:val="00DC5029"/>
    <w:rsid w:val="00DC6D2A"/>
    <w:rsid w:val="00DC7B2A"/>
    <w:rsid w:val="00DC7BA2"/>
    <w:rsid w:val="00DD043B"/>
    <w:rsid w:val="00DD10E3"/>
    <w:rsid w:val="00DD1609"/>
    <w:rsid w:val="00DD27F0"/>
    <w:rsid w:val="00DD2F71"/>
    <w:rsid w:val="00DD3C04"/>
    <w:rsid w:val="00DD4476"/>
    <w:rsid w:val="00DD52D5"/>
    <w:rsid w:val="00DD5659"/>
    <w:rsid w:val="00DD5C89"/>
    <w:rsid w:val="00DD6642"/>
    <w:rsid w:val="00DD78A8"/>
    <w:rsid w:val="00DE2969"/>
    <w:rsid w:val="00DE33EB"/>
    <w:rsid w:val="00DE4FC4"/>
    <w:rsid w:val="00DE61C8"/>
    <w:rsid w:val="00DE6B69"/>
    <w:rsid w:val="00DE6EE7"/>
    <w:rsid w:val="00DE7517"/>
    <w:rsid w:val="00DE7896"/>
    <w:rsid w:val="00DE7C6E"/>
    <w:rsid w:val="00DF064F"/>
    <w:rsid w:val="00DF0778"/>
    <w:rsid w:val="00DF2A29"/>
    <w:rsid w:val="00DF3531"/>
    <w:rsid w:val="00DF36FC"/>
    <w:rsid w:val="00DF3AE1"/>
    <w:rsid w:val="00DF3D9C"/>
    <w:rsid w:val="00DF580F"/>
    <w:rsid w:val="00DF5A44"/>
    <w:rsid w:val="00DF632C"/>
    <w:rsid w:val="00DF6A91"/>
    <w:rsid w:val="00DF74BC"/>
    <w:rsid w:val="00DF79E3"/>
    <w:rsid w:val="00DF7AAF"/>
    <w:rsid w:val="00DF7B0D"/>
    <w:rsid w:val="00DF7E24"/>
    <w:rsid w:val="00E01334"/>
    <w:rsid w:val="00E027FF"/>
    <w:rsid w:val="00E02DF9"/>
    <w:rsid w:val="00E03067"/>
    <w:rsid w:val="00E031B3"/>
    <w:rsid w:val="00E03976"/>
    <w:rsid w:val="00E04009"/>
    <w:rsid w:val="00E04185"/>
    <w:rsid w:val="00E060B2"/>
    <w:rsid w:val="00E06116"/>
    <w:rsid w:val="00E06208"/>
    <w:rsid w:val="00E066E0"/>
    <w:rsid w:val="00E06FC0"/>
    <w:rsid w:val="00E125FA"/>
    <w:rsid w:val="00E12F7C"/>
    <w:rsid w:val="00E13C6D"/>
    <w:rsid w:val="00E14329"/>
    <w:rsid w:val="00E1561C"/>
    <w:rsid w:val="00E16964"/>
    <w:rsid w:val="00E16B36"/>
    <w:rsid w:val="00E16D2D"/>
    <w:rsid w:val="00E17499"/>
    <w:rsid w:val="00E1756E"/>
    <w:rsid w:val="00E22598"/>
    <w:rsid w:val="00E2287C"/>
    <w:rsid w:val="00E23989"/>
    <w:rsid w:val="00E2494E"/>
    <w:rsid w:val="00E25E9B"/>
    <w:rsid w:val="00E26781"/>
    <w:rsid w:val="00E26CE6"/>
    <w:rsid w:val="00E27C32"/>
    <w:rsid w:val="00E305AD"/>
    <w:rsid w:val="00E305B9"/>
    <w:rsid w:val="00E30718"/>
    <w:rsid w:val="00E30809"/>
    <w:rsid w:val="00E30B47"/>
    <w:rsid w:val="00E31BC7"/>
    <w:rsid w:val="00E32130"/>
    <w:rsid w:val="00E33DA4"/>
    <w:rsid w:val="00E34E98"/>
    <w:rsid w:val="00E36E36"/>
    <w:rsid w:val="00E36F59"/>
    <w:rsid w:val="00E3712D"/>
    <w:rsid w:val="00E37480"/>
    <w:rsid w:val="00E40A6E"/>
    <w:rsid w:val="00E41D31"/>
    <w:rsid w:val="00E42527"/>
    <w:rsid w:val="00E42790"/>
    <w:rsid w:val="00E4378B"/>
    <w:rsid w:val="00E43C46"/>
    <w:rsid w:val="00E43EEA"/>
    <w:rsid w:val="00E4402E"/>
    <w:rsid w:val="00E4414C"/>
    <w:rsid w:val="00E44E7C"/>
    <w:rsid w:val="00E45AA9"/>
    <w:rsid w:val="00E502A5"/>
    <w:rsid w:val="00E50511"/>
    <w:rsid w:val="00E50764"/>
    <w:rsid w:val="00E50FBA"/>
    <w:rsid w:val="00E513E1"/>
    <w:rsid w:val="00E51571"/>
    <w:rsid w:val="00E51C0B"/>
    <w:rsid w:val="00E520BF"/>
    <w:rsid w:val="00E529CC"/>
    <w:rsid w:val="00E579CF"/>
    <w:rsid w:val="00E61AEC"/>
    <w:rsid w:val="00E64E1B"/>
    <w:rsid w:val="00E66ED4"/>
    <w:rsid w:val="00E674F8"/>
    <w:rsid w:val="00E678BD"/>
    <w:rsid w:val="00E67F21"/>
    <w:rsid w:val="00E67F46"/>
    <w:rsid w:val="00E729D0"/>
    <w:rsid w:val="00E72AF6"/>
    <w:rsid w:val="00E72ECA"/>
    <w:rsid w:val="00E74BBB"/>
    <w:rsid w:val="00E756DE"/>
    <w:rsid w:val="00E768DE"/>
    <w:rsid w:val="00E76E54"/>
    <w:rsid w:val="00E770F4"/>
    <w:rsid w:val="00E80078"/>
    <w:rsid w:val="00E80663"/>
    <w:rsid w:val="00E80BC4"/>
    <w:rsid w:val="00E80FBF"/>
    <w:rsid w:val="00E8104C"/>
    <w:rsid w:val="00E81172"/>
    <w:rsid w:val="00E81627"/>
    <w:rsid w:val="00E837B3"/>
    <w:rsid w:val="00E840BF"/>
    <w:rsid w:val="00E85B04"/>
    <w:rsid w:val="00E85C89"/>
    <w:rsid w:val="00E865FA"/>
    <w:rsid w:val="00E87DFE"/>
    <w:rsid w:val="00E90BA5"/>
    <w:rsid w:val="00E90C4E"/>
    <w:rsid w:val="00E90E02"/>
    <w:rsid w:val="00E91179"/>
    <w:rsid w:val="00E913F9"/>
    <w:rsid w:val="00E92FAA"/>
    <w:rsid w:val="00E94DDB"/>
    <w:rsid w:val="00E95F63"/>
    <w:rsid w:val="00E9627C"/>
    <w:rsid w:val="00E96E4E"/>
    <w:rsid w:val="00EA0B4A"/>
    <w:rsid w:val="00EA1ABF"/>
    <w:rsid w:val="00EA2E42"/>
    <w:rsid w:val="00EA3574"/>
    <w:rsid w:val="00EA4238"/>
    <w:rsid w:val="00EA4C89"/>
    <w:rsid w:val="00EA5333"/>
    <w:rsid w:val="00EA5D24"/>
    <w:rsid w:val="00EA70E0"/>
    <w:rsid w:val="00EB0B06"/>
    <w:rsid w:val="00EB2B05"/>
    <w:rsid w:val="00EB2E82"/>
    <w:rsid w:val="00EB2ED8"/>
    <w:rsid w:val="00EB34B0"/>
    <w:rsid w:val="00EB3982"/>
    <w:rsid w:val="00EB3B09"/>
    <w:rsid w:val="00EB4714"/>
    <w:rsid w:val="00EB4F29"/>
    <w:rsid w:val="00EB58ED"/>
    <w:rsid w:val="00EB59F1"/>
    <w:rsid w:val="00EB630D"/>
    <w:rsid w:val="00EB72DA"/>
    <w:rsid w:val="00EC04BD"/>
    <w:rsid w:val="00EC08D3"/>
    <w:rsid w:val="00EC0B6F"/>
    <w:rsid w:val="00EC1AFD"/>
    <w:rsid w:val="00EC1F9D"/>
    <w:rsid w:val="00EC396F"/>
    <w:rsid w:val="00EC4CA4"/>
    <w:rsid w:val="00EC5B30"/>
    <w:rsid w:val="00EC5C1C"/>
    <w:rsid w:val="00EC6632"/>
    <w:rsid w:val="00EC7573"/>
    <w:rsid w:val="00EC7D66"/>
    <w:rsid w:val="00ED0858"/>
    <w:rsid w:val="00ED1BC8"/>
    <w:rsid w:val="00ED2558"/>
    <w:rsid w:val="00ED2B5E"/>
    <w:rsid w:val="00ED461A"/>
    <w:rsid w:val="00ED486F"/>
    <w:rsid w:val="00ED5DA3"/>
    <w:rsid w:val="00ED67F8"/>
    <w:rsid w:val="00ED75A3"/>
    <w:rsid w:val="00EE019B"/>
    <w:rsid w:val="00EE2EE0"/>
    <w:rsid w:val="00EE4E20"/>
    <w:rsid w:val="00EE6A9F"/>
    <w:rsid w:val="00EE7A34"/>
    <w:rsid w:val="00EF299B"/>
    <w:rsid w:val="00EF56C8"/>
    <w:rsid w:val="00EF62D8"/>
    <w:rsid w:val="00F034F3"/>
    <w:rsid w:val="00F0550D"/>
    <w:rsid w:val="00F07806"/>
    <w:rsid w:val="00F10007"/>
    <w:rsid w:val="00F10375"/>
    <w:rsid w:val="00F10A14"/>
    <w:rsid w:val="00F10F41"/>
    <w:rsid w:val="00F112DB"/>
    <w:rsid w:val="00F135C4"/>
    <w:rsid w:val="00F13681"/>
    <w:rsid w:val="00F14AF4"/>
    <w:rsid w:val="00F157EA"/>
    <w:rsid w:val="00F15E5C"/>
    <w:rsid w:val="00F1676C"/>
    <w:rsid w:val="00F16A22"/>
    <w:rsid w:val="00F225A3"/>
    <w:rsid w:val="00F22810"/>
    <w:rsid w:val="00F22D20"/>
    <w:rsid w:val="00F22D52"/>
    <w:rsid w:val="00F22EB9"/>
    <w:rsid w:val="00F24105"/>
    <w:rsid w:val="00F24AA9"/>
    <w:rsid w:val="00F26028"/>
    <w:rsid w:val="00F2658B"/>
    <w:rsid w:val="00F31B72"/>
    <w:rsid w:val="00F32570"/>
    <w:rsid w:val="00F37CE0"/>
    <w:rsid w:val="00F40736"/>
    <w:rsid w:val="00F4313A"/>
    <w:rsid w:val="00F440D2"/>
    <w:rsid w:val="00F449D6"/>
    <w:rsid w:val="00F45814"/>
    <w:rsid w:val="00F47C5B"/>
    <w:rsid w:val="00F47D36"/>
    <w:rsid w:val="00F5089B"/>
    <w:rsid w:val="00F5207A"/>
    <w:rsid w:val="00F520BF"/>
    <w:rsid w:val="00F524A7"/>
    <w:rsid w:val="00F52D28"/>
    <w:rsid w:val="00F5354B"/>
    <w:rsid w:val="00F53EE7"/>
    <w:rsid w:val="00F54114"/>
    <w:rsid w:val="00F54572"/>
    <w:rsid w:val="00F54B79"/>
    <w:rsid w:val="00F6046D"/>
    <w:rsid w:val="00F617B5"/>
    <w:rsid w:val="00F62C5E"/>
    <w:rsid w:val="00F63516"/>
    <w:rsid w:val="00F63C52"/>
    <w:rsid w:val="00F642FB"/>
    <w:rsid w:val="00F648B6"/>
    <w:rsid w:val="00F655C8"/>
    <w:rsid w:val="00F663E5"/>
    <w:rsid w:val="00F70055"/>
    <w:rsid w:val="00F700FE"/>
    <w:rsid w:val="00F72CC9"/>
    <w:rsid w:val="00F73AA3"/>
    <w:rsid w:val="00F7572B"/>
    <w:rsid w:val="00F76744"/>
    <w:rsid w:val="00F8028F"/>
    <w:rsid w:val="00F80CC0"/>
    <w:rsid w:val="00F81E15"/>
    <w:rsid w:val="00F822F5"/>
    <w:rsid w:val="00F846B8"/>
    <w:rsid w:val="00F85243"/>
    <w:rsid w:val="00F853EE"/>
    <w:rsid w:val="00F8540F"/>
    <w:rsid w:val="00F85D00"/>
    <w:rsid w:val="00F86549"/>
    <w:rsid w:val="00F86BF0"/>
    <w:rsid w:val="00F86D8B"/>
    <w:rsid w:val="00F873AB"/>
    <w:rsid w:val="00F87817"/>
    <w:rsid w:val="00F8781A"/>
    <w:rsid w:val="00F900FE"/>
    <w:rsid w:val="00F90F76"/>
    <w:rsid w:val="00F9405F"/>
    <w:rsid w:val="00F943F3"/>
    <w:rsid w:val="00FA013C"/>
    <w:rsid w:val="00FA0468"/>
    <w:rsid w:val="00FA0672"/>
    <w:rsid w:val="00FA226F"/>
    <w:rsid w:val="00FA480A"/>
    <w:rsid w:val="00FA5E8D"/>
    <w:rsid w:val="00FA61A3"/>
    <w:rsid w:val="00FA6573"/>
    <w:rsid w:val="00FA6CEB"/>
    <w:rsid w:val="00FA75A2"/>
    <w:rsid w:val="00FA776F"/>
    <w:rsid w:val="00FA7ADA"/>
    <w:rsid w:val="00FA7E69"/>
    <w:rsid w:val="00FB1962"/>
    <w:rsid w:val="00FB4335"/>
    <w:rsid w:val="00FB58D8"/>
    <w:rsid w:val="00FB6E1E"/>
    <w:rsid w:val="00FB767C"/>
    <w:rsid w:val="00FB7948"/>
    <w:rsid w:val="00FC0940"/>
    <w:rsid w:val="00FC0C1C"/>
    <w:rsid w:val="00FC3FBC"/>
    <w:rsid w:val="00FC4E34"/>
    <w:rsid w:val="00FC5976"/>
    <w:rsid w:val="00FC741B"/>
    <w:rsid w:val="00FC7E20"/>
    <w:rsid w:val="00FD0F94"/>
    <w:rsid w:val="00FD1BBF"/>
    <w:rsid w:val="00FD1E8B"/>
    <w:rsid w:val="00FD24B4"/>
    <w:rsid w:val="00FD3CD1"/>
    <w:rsid w:val="00FD45E9"/>
    <w:rsid w:val="00FD4C68"/>
    <w:rsid w:val="00FD5840"/>
    <w:rsid w:val="00FD6432"/>
    <w:rsid w:val="00FD73D3"/>
    <w:rsid w:val="00FE10A8"/>
    <w:rsid w:val="00FE1115"/>
    <w:rsid w:val="00FE158F"/>
    <w:rsid w:val="00FE2B03"/>
    <w:rsid w:val="00FE3E6C"/>
    <w:rsid w:val="00FE44A1"/>
    <w:rsid w:val="00FE5634"/>
    <w:rsid w:val="00FE5812"/>
    <w:rsid w:val="00FE6D14"/>
    <w:rsid w:val="00FE78DA"/>
    <w:rsid w:val="00FF0225"/>
    <w:rsid w:val="00FF1DF0"/>
    <w:rsid w:val="00FF2945"/>
    <w:rsid w:val="00FF29BA"/>
    <w:rsid w:val="00FF4065"/>
    <w:rsid w:val="00FF437C"/>
    <w:rsid w:val="00FF45E5"/>
    <w:rsid w:val="00FF5197"/>
    <w:rsid w:val="00FF58EF"/>
    <w:rsid w:val="00FF5AEF"/>
    <w:rsid w:val="00FF636A"/>
    <w:rsid w:val="00FF63F7"/>
    <w:rsid w:val="00FF67E4"/>
    <w:rsid w:val="00FF682E"/>
    <w:rsid w:val="00FF6BB1"/>
    <w:rsid w:val="00FF6D8C"/>
    <w:rsid w:val="00FF7781"/>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DA2DE"/>
  <w15:docId w15:val="{7DCDAB84-05E3-46C2-B7A5-51E03D87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67467"/>
    <w:pPr>
      <w:widowControl w:val="0"/>
      <w:spacing w:after="0" w:line="240" w:lineRule="auto"/>
      <w:ind w:left="1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7467"/>
    <w:rPr>
      <w:rFonts w:ascii="Arial" w:eastAsia="Arial" w:hAnsi="Arial"/>
      <w:b/>
      <w:bCs/>
      <w:sz w:val="20"/>
      <w:szCs w:val="20"/>
    </w:rPr>
  </w:style>
  <w:style w:type="paragraph" w:styleId="BodyText">
    <w:name w:val="Body Text"/>
    <w:basedOn w:val="Normal"/>
    <w:link w:val="BodyTextChar"/>
    <w:uiPriority w:val="1"/>
    <w:qFormat/>
    <w:rsid w:val="002C1111"/>
    <w:pPr>
      <w:widowControl w:val="0"/>
      <w:spacing w:after="0" w:line="240" w:lineRule="auto"/>
      <w:ind w:left="520" w:hanging="360"/>
    </w:pPr>
    <w:rPr>
      <w:rFonts w:ascii="Arial" w:eastAsia="Arial" w:hAnsi="Arial"/>
      <w:sz w:val="20"/>
      <w:szCs w:val="20"/>
    </w:rPr>
  </w:style>
  <w:style w:type="character" w:customStyle="1" w:styleId="BodyTextChar">
    <w:name w:val="Body Text Char"/>
    <w:basedOn w:val="DefaultParagraphFont"/>
    <w:link w:val="BodyText"/>
    <w:uiPriority w:val="1"/>
    <w:rsid w:val="002C1111"/>
    <w:rPr>
      <w:rFonts w:ascii="Arial" w:eastAsia="Arial" w:hAnsi="Arial"/>
      <w:sz w:val="20"/>
      <w:szCs w:val="20"/>
    </w:rPr>
  </w:style>
  <w:style w:type="paragraph" w:styleId="ListParagraph">
    <w:name w:val="List Paragraph"/>
    <w:basedOn w:val="Normal"/>
    <w:uiPriority w:val="1"/>
    <w:qFormat/>
    <w:rsid w:val="007A27CC"/>
    <w:pPr>
      <w:widowControl w:val="0"/>
      <w:spacing w:after="0" w:line="240" w:lineRule="auto"/>
    </w:pPr>
  </w:style>
  <w:style w:type="paragraph" w:styleId="Header">
    <w:name w:val="header"/>
    <w:basedOn w:val="Normal"/>
    <w:link w:val="HeaderChar"/>
    <w:uiPriority w:val="99"/>
    <w:unhideWhenUsed/>
    <w:rsid w:val="007A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CC"/>
  </w:style>
  <w:style w:type="paragraph" w:styleId="Footer">
    <w:name w:val="footer"/>
    <w:basedOn w:val="Normal"/>
    <w:link w:val="FooterChar"/>
    <w:uiPriority w:val="99"/>
    <w:unhideWhenUsed/>
    <w:rsid w:val="007A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7CC"/>
  </w:style>
  <w:style w:type="paragraph" w:styleId="BalloonText">
    <w:name w:val="Balloon Text"/>
    <w:basedOn w:val="Normal"/>
    <w:link w:val="BalloonTextChar"/>
    <w:uiPriority w:val="99"/>
    <w:semiHidden/>
    <w:unhideWhenUsed/>
    <w:rsid w:val="0080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928"/>
    <w:rPr>
      <w:rFonts w:ascii="Tahoma" w:hAnsi="Tahoma" w:cs="Tahoma"/>
      <w:sz w:val="16"/>
      <w:szCs w:val="16"/>
    </w:rPr>
  </w:style>
  <w:style w:type="character" w:styleId="CommentReference">
    <w:name w:val="annotation reference"/>
    <w:basedOn w:val="DefaultParagraphFont"/>
    <w:uiPriority w:val="99"/>
    <w:semiHidden/>
    <w:unhideWhenUsed/>
    <w:rsid w:val="00805928"/>
    <w:rPr>
      <w:sz w:val="16"/>
      <w:szCs w:val="16"/>
    </w:rPr>
  </w:style>
  <w:style w:type="paragraph" w:styleId="CommentText">
    <w:name w:val="annotation text"/>
    <w:basedOn w:val="Normal"/>
    <w:link w:val="CommentTextChar"/>
    <w:uiPriority w:val="99"/>
    <w:semiHidden/>
    <w:unhideWhenUsed/>
    <w:rsid w:val="00805928"/>
    <w:pPr>
      <w:spacing w:line="240" w:lineRule="auto"/>
    </w:pPr>
    <w:rPr>
      <w:sz w:val="20"/>
      <w:szCs w:val="20"/>
    </w:rPr>
  </w:style>
  <w:style w:type="character" w:customStyle="1" w:styleId="CommentTextChar">
    <w:name w:val="Comment Text Char"/>
    <w:basedOn w:val="DefaultParagraphFont"/>
    <w:link w:val="CommentText"/>
    <w:uiPriority w:val="99"/>
    <w:semiHidden/>
    <w:rsid w:val="00805928"/>
    <w:rPr>
      <w:sz w:val="20"/>
      <w:szCs w:val="20"/>
    </w:rPr>
  </w:style>
  <w:style w:type="paragraph" w:styleId="CommentSubject">
    <w:name w:val="annotation subject"/>
    <w:basedOn w:val="CommentText"/>
    <w:next w:val="CommentText"/>
    <w:link w:val="CommentSubjectChar"/>
    <w:uiPriority w:val="99"/>
    <w:semiHidden/>
    <w:unhideWhenUsed/>
    <w:rsid w:val="00805928"/>
    <w:rPr>
      <w:b/>
      <w:bCs/>
    </w:rPr>
  </w:style>
  <w:style w:type="character" w:customStyle="1" w:styleId="CommentSubjectChar">
    <w:name w:val="Comment Subject Char"/>
    <w:basedOn w:val="CommentTextChar"/>
    <w:link w:val="CommentSubject"/>
    <w:uiPriority w:val="99"/>
    <w:semiHidden/>
    <w:rsid w:val="00805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AEC4-7C05-4159-B4E1-42FACF34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 Service Coordinator, Drafted october 2020</dc:creator>
  <cp:lastModifiedBy>Microsoft</cp:lastModifiedBy>
  <cp:revision>3</cp:revision>
  <cp:lastPrinted>2021-03-22T15:10:00Z</cp:lastPrinted>
  <dcterms:created xsi:type="dcterms:W3CDTF">2021-03-22T15:10:00Z</dcterms:created>
  <dcterms:modified xsi:type="dcterms:W3CDTF">2021-03-30T15:40:00Z</dcterms:modified>
</cp:coreProperties>
</file>